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75DBF" w14:textId="77777777" w:rsidR="00210C47" w:rsidRDefault="00210C47" w:rsidP="00AD32FC">
      <w:pPr>
        <w:pStyle w:val="Nagwek"/>
        <w:jc w:val="right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31665D17" w14:textId="5ECFF213" w:rsidR="00AD32FC" w:rsidRPr="002B210E" w:rsidRDefault="00AD32FC" w:rsidP="00AD32FC">
      <w:pPr>
        <w:pStyle w:val="Nagwek"/>
        <w:jc w:val="right"/>
        <w:rPr>
          <w:rFonts w:asciiTheme="minorHAnsi" w:hAnsiTheme="minorHAnsi"/>
          <w:sz w:val="16"/>
          <w:szCs w:val="16"/>
        </w:rPr>
      </w:pPr>
      <w:r w:rsidRPr="002B210E">
        <w:rPr>
          <w:rFonts w:asciiTheme="minorHAnsi" w:hAnsiTheme="minorHAnsi"/>
          <w:sz w:val="16"/>
          <w:szCs w:val="16"/>
        </w:rPr>
        <w:t xml:space="preserve">Załącznik nr </w:t>
      </w:r>
      <w:r w:rsidR="00EC0937">
        <w:rPr>
          <w:rFonts w:asciiTheme="minorHAnsi" w:hAnsiTheme="minorHAnsi"/>
          <w:sz w:val="16"/>
          <w:szCs w:val="16"/>
        </w:rPr>
        <w:t>1</w:t>
      </w:r>
    </w:p>
    <w:p w14:paraId="3F0E0742" w14:textId="77777777" w:rsidR="00AD32FC" w:rsidRPr="002B210E" w:rsidRDefault="00AD32FC" w:rsidP="00AD32FC">
      <w:pPr>
        <w:pStyle w:val="Nagwek"/>
        <w:jc w:val="right"/>
        <w:rPr>
          <w:rFonts w:asciiTheme="minorHAnsi" w:hAnsiTheme="minorHAnsi"/>
          <w:sz w:val="16"/>
          <w:szCs w:val="16"/>
        </w:rPr>
      </w:pPr>
      <w:r w:rsidRPr="002B210E">
        <w:rPr>
          <w:rFonts w:asciiTheme="minorHAnsi" w:hAnsiTheme="minorHAnsi"/>
          <w:sz w:val="16"/>
          <w:szCs w:val="16"/>
        </w:rPr>
        <w:t>do Zarządzenia Wójta Gminy</w:t>
      </w:r>
    </w:p>
    <w:p w14:paraId="183948E5" w14:textId="43D87AF3" w:rsidR="00AD32FC" w:rsidRPr="002B210E" w:rsidRDefault="00AD32FC" w:rsidP="00AD32FC">
      <w:pPr>
        <w:pStyle w:val="Nagwek"/>
        <w:jc w:val="right"/>
        <w:rPr>
          <w:rFonts w:asciiTheme="minorHAnsi" w:hAnsiTheme="minorHAnsi"/>
          <w:sz w:val="16"/>
          <w:szCs w:val="16"/>
        </w:rPr>
      </w:pPr>
      <w:r w:rsidRPr="002B210E">
        <w:rPr>
          <w:rFonts w:asciiTheme="minorHAnsi" w:hAnsiTheme="minorHAnsi"/>
          <w:sz w:val="16"/>
          <w:szCs w:val="16"/>
        </w:rPr>
        <w:t xml:space="preserve">nr </w:t>
      </w:r>
      <w:r w:rsidR="008005EB">
        <w:rPr>
          <w:rFonts w:asciiTheme="minorHAnsi" w:hAnsiTheme="minorHAnsi"/>
          <w:sz w:val="16"/>
          <w:szCs w:val="16"/>
        </w:rPr>
        <w:t>91</w:t>
      </w:r>
      <w:r w:rsidR="00E50EEB" w:rsidRPr="002B210E">
        <w:rPr>
          <w:rFonts w:asciiTheme="minorHAnsi" w:hAnsiTheme="minorHAnsi"/>
          <w:sz w:val="16"/>
          <w:szCs w:val="16"/>
        </w:rPr>
        <w:t>/</w:t>
      </w:r>
      <w:r w:rsidR="00D9386C" w:rsidRPr="002B210E">
        <w:rPr>
          <w:rFonts w:asciiTheme="minorHAnsi" w:hAnsiTheme="minorHAnsi"/>
          <w:sz w:val="16"/>
          <w:szCs w:val="16"/>
        </w:rPr>
        <w:t>20</w:t>
      </w:r>
      <w:r w:rsidR="00E50EEB" w:rsidRPr="002B210E">
        <w:rPr>
          <w:rFonts w:asciiTheme="minorHAnsi" w:hAnsiTheme="minorHAnsi"/>
          <w:sz w:val="16"/>
          <w:szCs w:val="16"/>
        </w:rPr>
        <w:t>18</w:t>
      </w:r>
      <w:r w:rsidR="002B210E" w:rsidRPr="002B210E">
        <w:rPr>
          <w:rFonts w:asciiTheme="minorHAnsi" w:hAnsiTheme="minorHAnsi"/>
          <w:sz w:val="16"/>
          <w:szCs w:val="16"/>
        </w:rPr>
        <w:t xml:space="preserve"> z dnia </w:t>
      </w:r>
      <w:r w:rsidR="008005EB">
        <w:rPr>
          <w:rFonts w:asciiTheme="minorHAnsi" w:hAnsiTheme="minorHAnsi"/>
          <w:sz w:val="16"/>
          <w:szCs w:val="16"/>
        </w:rPr>
        <w:t xml:space="preserve">23 października </w:t>
      </w:r>
      <w:r w:rsidR="00E50EEB" w:rsidRPr="002B210E">
        <w:rPr>
          <w:rFonts w:asciiTheme="minorHAnsi" w:hAnsiTheme="minorHAnsi"/>
          <w:sz w:val="16"/>
          <w:szCs w:val="16"/>
        </w:rPr>
        <w:t>2018</w:t>
      </w:r>
      <w:r w:rsidRPr="002B210E">
        <w:rPr>
          <w:rFonts w:asciiTheme="minorHAnsi" w:hAnsiTheme="minorHAnsi"/>
          <w:sz w:val="16"/>
          <w:szCs w:val="16"/>
        </w:rPr>
        <w:t>r.</w:t>
      </w:r>
    </w:p>
    <w:p w14:paraId="3194A73E" w14:textId="77777777" w:rsidR="00F80A98" w:rsidRPr="002B210E" w:rsidRDefault="00F80A98" w:rsidP="0014706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</w:p>
    <w:p w14:paraId="6099ABC9" w14:textId="329B74FE" w:rsidR="00147066" w:rsidRPr="002B210E" w:rsidRDefault="009B6131" w:rsidP="009B613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HAnsi" w:hAnsiTheme="minorHAnsi"/>
          <w:b/>
          <w:bCs/>
        </w:rPr>
      </w:pPr>
      <w:r w:rsidRPr="002B210E">
        <w:rPr>
          <w:rFonts w:asciiTheme="minorHAnsi" w:eastAsiaTheme="minorHAnsi" w:hAnsiTheme="minorHAnsi"/>
          <w:b/>
          <w:bCs/>
        </w:rPr>
        <w:t>REGULAMIN PROJEKTU</w:t>
      </w:r>
    </w:p>
    <w:p w14:paraId="6783D9EF" w14:textId="7E620F62" w:rsidR="00780DBB" w:rsidRPr="002B210E" w:rsidRDefault="00210C47" w:rsidP="00780D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443D81">
        <w:rPr>
          <w:b/>
        </w:rPr>
        <w:t xml:space="preserve">„Pasje zaklęte w nauce” </w:t>
      </w:r>
    </w:p>
    <w:p w14:paraId="5EDBF480" w14:textId="77777777" w:rsidR="002B210E" w:rsidRPr="002B210E" w:rsidRDefault="002B210E" w:rsidP="00780D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2A28F9C2" w14:textId="65944031" w:rsidR="008022E6" w:rsidRPr="002B210E" w:rsidRDefault="00CB26E9" w:rsidP="00780D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Postanowienia ogólne</w:t>
      </w:r>
    </w:p>
    <w:p w14:paraId="4FEF798B" w14:textId="036F7FBB" w:rsidR="008022E6" w:rsidRPr="002B210E" w:rsidRDefault="00CB26E9" w:rsidP="00780D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 1</w:t>
      </w:r>
    </w:p>
    <w:p w14:paraId="4CD79441" w14:textId="77777777" w:rsidR="008022E6" w:rsidRPr="002B210E" w:rsidRDefault="00CB26E9" w:rsidP="00EC39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 xml:space="preserve">Regulamin projektu </w:t>
      </w:r>
      <w:r w:rsidR="008022E6" w:rsidRPr="002B210E">
        <w:rPr>
          <w:rFonts w:asciiTheme="minorHAnsi" w:hAnsiTheme="minorHAnsi"/>
        </w:rPr>
        <w:t>określa</w:t>
      </w:r>
      <w:r w:rsidRPr="002B210E">
        <w:rPr>
          <w:rFonts w:asciiTheme="minorHAnsi" w:hAnsiTheme="minorHAnsi"/>
        </w:rPr>
        <w:t>:</w:t>
      </w:r>
      <w:r w:rsidR="008022E6" w:rsidRPr="002B210E">
        <w:rPr>
          <w:rFonts w:asciiTheme="minorHAnsi" w:hAnsiTheme="minorHAnsi"/>
        </w:rPr>
        <w:t xml:space="preserve"> </w:t>
      </w:r>
    </w:p>
    <w:p w14:paraId="1316866D" w14:textId="223B976F" w:rsidR="008022E6" w:rsidRPr="002B210E" w:rsidRDefault="00CB26E9" w:rsidP="00EC39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zasady uczestnictwa uczniów/uczennic w pozalekcyjnych/pozaszkolnych bezpłatnych zaj</w:t>
      </w:r>
      <w:r w:rsidR="008022E6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ciach edukacyjnych, które b</w:t>
      </w:r>
      <w:r w:rsidR="008022E6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</w:t>
      </w:r>
      <w:r w:rsidR="008022E6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realizowane w ramach projektu </w:t>
      </w:r>
      <w:r w:rsidR="008022E6" w:rsidRPr="002B210E">
        <w:rPr>
          <w:rFonts w:asciiTheme="minorHAnsi" w:eastAsiaTheme="minorHAnsi" w:hAnsiTheme="minorHAnsi"/>
        </w:rPr>
        <w:t xml:space="preserve">nr </w:t>
      </w:r>
      <w:r w:rsidR="004932AE" w:rsidRPr="002B210E">
        <w:rPr>
          <w:rFonts w:asciiTheme="minorHAnsi" w:hAnsiTheme="minorHAnsi"/>
        </w:rPr>
        <w:t>RPSW.08.03.0</w:t>
      </w:r>
      <w:r w:rsidR="00210C47">
        <w:rPr>
          <w:rFonts w:asciiTheme="minorHAnsi" w:hAnsiTheme="minorHAnsi"/>
        </w:rPr>
        <w:t>2</w:t>
      </w:r>
      <w:r w:rsidR="004932AE" w:rsidRPr="002B210E">
        <w:rPr>
          <w:rFonts w:asciiTheme="minorHAnsi" w:hAnsiTheme="minorHAnsi"/>
        </w:rPr>
        <w:t>-26-0</w:t>
      </w:r>
      <w:r w:rsidR="00210C47">
        <w:rPr>
          <w:rFonts w:asciiTheme="minorHAnsi" w:hAnsiTheme="minorHAnsi"/>
        </w:rPr>
        <w:t>011</w:t>
      </w:r>
      <w:r w:rsidR="004932AE" w:rsidRPr="002B210E">
        <w:rPr>
          <w:rFonts w:asciiTheme="minorHAnsi" w:hAnsiTheme="minorHAnsi"/>
        </w:rPr>
        <w:t>/1</w:t>
      </w:r>
      <w:r w:rsidR="00210C47">
        <w:rPr>
          <w:rFonts w:asciiTheme="minorHAnsi" w:hAnsiTheme="minorHAnsi"/>
        </w:rPr>
        <w:t>8</w:t>
      </w:r>
      <w:r w:rsidR="008022E6" w:rsidRPr="002B210E">
        <w:rPr>
          <w:rFonts w:asciiTheme="minorHAnsi" w:hAnsiTheme="minorHAnsi"/>
        </w:rPr>
        <w:t xml:space="preserve">, </w:t>
      </w:r>
      <w:r w:rsidR="008022E6" w:rsidRPr="002B210E">
        <w:rPr>
          <w:rFonts w:asciiTheme="minorHAnsi" w:eastAsiaTheme="minorHAnsi" w:hAnsiTheme="minorHAnsi"/>
        </w:rPr>
        <w:t>pt.: „</w:t>
      </w:r>
      <w:r w:rsidR="00210C47">
        <w:rPr>
          <w:rFonts w:asciiTheme="minorHAnsi" w:hAnsiTheme="minorHAnsi"/>
        </w:rPr>
        <w:t>Pasje zaklęte w nauce</w:t>
      </w:r>
      <w:r w:rsidR="002B210E" w:rsidRPr="002B210E">
        <w:rPr>
          <w:rFonts w:asciiTheme="minorHAnsi" w:hAnsiTheme="minorHAnsi"/>
        </w:rPr>
        <w:t>”</w:t>
      </w:r>
    </w:p>
    <w:p w14:paraId="063ED988" w14:textId="3A1F7D02" w:rsidR="008022E6" w:rsidRPr="002B210E" w:rsidRDefault="00CB26E9" w:rsidP="00EC39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warunki organizacji i rodzaje p</w:t>
      </w:r>
      <w:r w:rsidR="008022E6" w:rsidRPr="002B210E">
        <w:rPr>
          <w:rFonts w:asciiTheme="minorHAnsi" w:hAnsiTheme="minorHAnsi"/>
        </w:rPr>
        <w:t>ozalekcyjnych/pozaszkolnych za</w:t>
      </w:r>
      <w:r w:rsidR="00780DBB" w:rsidRPr="002B210E">
        <w:rPr>
          <w:rFonts w:asciiTheme="minorHAnsi" w:hAnsiTheme="minorHAnsi"/>
        </w:rPr>
        <w:t>j</w:t>
      </w:r>
      <w:r w:rsidR="008022E6" w:rsidRPr="002B210E">
        <w:rPr>
          <w:rFonts w:asciiTheme="minorHAnsi" w:hAnsiTheme="minorHAnsi"/>
        </w:rPr>
        <w:t>ęć</w:t>
      </w:r>
      <w:r w:rsidRPr="002B210E">
        <w:rPr>
          <w:rFonts w:asciiTheme="minorHAnsi" w:hAnsiTheme="minorHAnsi"/>
        </w:rPr>
        <w:t xml:space="preserve"> edukacyjnych </w:t>
      </w:r>
      <w:r w:rsidR="002F7187" w:rsidRP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 xml:space="preserve">dla uczniów/uczennic; </w:t>
      </w:r>
    </w:p>
    <w:p w14:paraId="11A2F8E1" w14:textId="52D8E669" w:rsidR="008022E6" w:rsidRPr="002B210E" w:rsidRDefault="00CB26E9" w:rsidP="00EC39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procedury jakie b</w:t>
      </w:r>
      <w:r w:rsidR="008022E6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</w:t>
      </w:r>
      <w:r w:rsidR="008022E6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stosowane w projekcie w s</w:t>
      </w:r>
      <w:r w:rsidR="008022E6" w:rsidRPr="002B210E">
        <w:rPr>
          <w:rFonts w:asciiTheme="minorHAnsi" w:hAnsiTheme="minorHAnsi"/>
        </w:rPr>
        <w:t xml:space="preserve">tosunku do jego uczestników. </w:t>
      </w:r>
    </w:p>
    <w:p w14:paraId="3E606E7B" w14:textId="404E78AF" w:rsidR="002B210E" w:rsidRPr="002B210E" w:rsidRDefault="00CB26E9" w:rsidP="002B21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Regulamin stosuje si</w:t>
      </w:r>
      <w:r w:rsidR="00F05D38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 do uczniów/uczennic</w:t>
      </w:r>
      <w:r w:rsidR="00211325" w:rsidRPr="002B210E">
        <w:rPr>
          <w:rFonts w:asciiTheme="minorHAnsi" w:hAnsiTheme="minorHAnsi"/>
        </w:rPr>
        <w:t xml:space="preserve"> i nauczycieli</w:t>
      </w:r>
      <w:r w:rsidRPr="002B210E">
        <w:rPr>
          <w:rFonts w:asciiTheme="minorHAnsi" w:hAnsiTheme="minorHAnsi"/>
        </w:rPr>
        <w:t xml:space="preserve">, </w:t>
      </w:r>
      <w:r w:rsidR="00780DBB" w:rsidRPr="002B210E">
        <w:rPr>
          <w:rFonts w:asciiTheme="minorHAnsi" w:hAnsiTheme="minorHAnsi"/>
        </w:rPr>
        <w:t>biorących</w:t>
      </w:r>
      <w:r w:rsidRPr="002B210E">
        <w:rPr>
          <w:rFonts w:asciiTheme="minorHAnsi" w:hAnsiTheme="minorHAnsi"/>
        </w:rPr>
        <w:t xml:space="preserve"> udział w projekcie</w:t>
      </w:r>
      <w:r w:rsidR="008022E6" w:rsidRPr="002B210E">
        <w:rPr>
          <w:rFonts w:asciiTheme="minorHAnsi" w:hAnsiTheme="minorHAnsi"/>
        </w:rPr>
        <w:t xml:space="preserve"> </w:t>
      </w:r>
      <w:r w:rsidR="00211325" w:rsidRPr="002B210E">
        <w:rPr>
          <w:rFonts w:asciiTheme="minorHAnsi" w:hAnsiTheme="minorHAnsi"/>
        </w:rPr>
        <w:t>RPSW.08.03.02-26-0</w:t>
      </w:r>
      <w:r w:rsidR="00210C47">
        <w:rPr>
          <w:rFonts w:asciiTheme="minorHAnsi" w:hAnsiTheme="minorHAnsi"/>
        </w:rPr>
        <w:t>011/18</w:t>
      </w:r>
      <w:r w:rsidR="00211325" w:rsidRPr="002B210E">
        <w:rPr>
          <w:rFonts w:asciiTheme="minorHAnsi" w:hAnsiTheme="minorHAnsi"/>
        </w:rPr>
        <w:t xml:space="preserve">, </w:t>
      </w:r>
      <w:r w:rsidR="00211325" w:rsidRPr="002B210E">
        <w:rPr>
          <w:rFonts w:asciiTheme="minorHAnsi" w:eastAsiaTheme="minorHAnsi" w:hAnsiTheme="minorHAnsi"/>
        </w:rPr>
        <w:t xml:space="preserve">pt.: </w:t>
      </w:r>
      <w:r w:rsidR="002B210E" w:rsidRPr="002B210E">
        <w:rPr>
          <w:rFonts w:asciiTheme="minorHAnsi" w:eastAsiaTheme="minorHAnsi" w:hAnsiTheme="minorHAnsi"/>
        </w:rPr>
        <w:t>„</w:t>
      </w:r>
      <w:r w:rsidR="00210C47">
        <w:rPr>
          <w:rFonts w:asciiTheme="minorHAnsi" w:hAnsiTheme="minorHAnsi"/>
        </w:rPr>
        <w:t>Pasje zaklęte w nauce</w:t>
      </w:r>
      <w:r w:rsidR="002B210E" w:rsidRPr="002B210E">
        <w:rPr>
          <w:rFonts w:asciiTheme="minorHAnsi" w:hAnsiTheme="minorHAnsi"/>
        </w:rPr>
        <w:t>”</w:t>
      </w:r>
      <w:r w:rsidR="002B210E">
        <w:rPr>
          <w:rFonts w:asciiTheme="minorHAnsi" w:hAnsiTheme="minorHAnsi"/>
        </w:rPr>
        <w:t>.</w:t>
      </w:r>
    </w:p>
    <w:p w14:paraId="5CC64C0D" w14:textId="77777777" w:rsidR="002B210E" w:rsidRPr="002B210E" w:rsidRDefault="002B210E" w:rsidP="002B2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2539FF95" w14:textId="785D8F3F" w:rsidR="008022E6" w:rsidRPr="002B210E" w:rsidRDefault="00CB26E9" w:rsidP="00780DB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 2</w:t>
      </w:r>
    </w:p>
    <w:p w14:paraId="472A2BBC" w14:textId="77777777" w:rsidR="008022E6" w:rsidRPr="002B210E" w:rsidRDefault="008022E6" w:rsidP="00EC39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</w:rPr>
        <w:t>Użyte w regulaminie określenia oznaczają:</w:t>
      </w:r>
    </w:p>
    <w:p w14:paraId="37DC9733" w14:textId="043FA0A4" w:rsidR="008022E6" w:rsidRPr="002B210E" w:rsidRDefault="008022E6" w:rsidP="00707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Projekt </w:t>
      </w:r>
      <w:r w:rsidRPr="002B210E">
        <w:rPr>
          <w:rFonts w:asciiTheme="minorHAnsi" w:eastAsiaTheme="minorHAnsi" w:hAnsiTheme="minorHAnsi"/>
        </w:rPr>
        <w:t xml:space="preserve">– projekt nr </w:t>
      </w:r>
      <w:r w:rsidR="00211325" w:rsidRPr="002B210E">
        <w:rPr>
          <w:rFonts w:asciiTheme="minorHAnsi" w:hAnsiTheme="minorHAnsi"/>
        </w:rPr>
        <w:t>RPSW.08.03.02-26-0</w:t>
      </w:r>
      <w:r w:rsidR="00210C47">
        <w:rPr>
          <w:rFonts w:asciiTheme="minorHAnsi" w:hAnsiTheme="minorHAnsi"/>
        </w:rPr>
        <w:t>011/18</w:t>
      </w:r>
      <w:r w:rsidR="00211325" w:rsidRPr="002B210E">
        <w:rPr>
          <w:rFonts w:asciiTheme="minorHAnsi" w:hAnsiTheme="minorHAnsi"/>
        </w:rPr>
        <w:t xml:space="preserve">, </w:t>
      </w:r>
      <w:r w:rsidR="00211325" w:rsidRPr="002B210E">
        <w:rPr>
          <w:rFonts w:asciiTheme="minorHAnsi" w:eastAsiaTheme="minorHAnsi" w:hAnsiTheme="minorHAnsi"/>
        </w:rPr>
        <w:t>pt.: „</w:t>
      </w:r>
      <w:r w:rsidR="00210C47">
        <w:rPr>
          <w:rFonts w:asciiTheme="minorHAnsi" w:hAnsiTheme="minorHAnsi"/>
        </w:rPr>
        <w:t>Pasje zaklęte w nauce</w:t>
      </w:r>
      <w:r w:rsidR="002B210E" w:rsidRPr="002B210E">
        <w:rPr>
          <w:rFonts w:asciiTheme="minorHAnsi" w:hAnsiTheme="minorHAnsi"/>
        </w:rPr>
        <w:t>”</w:t>
      </w:r>
      <w:r w:rsidR="002B210E">
        <w:rPr>
          <w:rFonts w:asciiTheme="minorHAnsi" w:hAnsiTheme="minorHAnsi"/>
        </w:rPr>
        <w:t xml:space="preserve"> </w:t>
      </w:r>
      <w:r w:rsidRPr="002B210E">
        <w:rPr>
          <w:rFonts w:asciiTheme="minorHAnsi" w:eastAsiaTheme="minorHAnsi" w:hAnsiTheme="minorHAnsi"/>
        </w:rPr>
        <w:t xml:space="preserve">realizowany </w:t>
      </w:r>
      <w:r w:rsidR="00210C47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>w ramach umowy o dofinansowanie zawartej pomiędzy Urzędem Marszałkowskim Województwa Świętokrzyskiego w Kielcach a</w:t>
      </w:r>
      <w:r w:rsidR="00210C47">
        <w:rPr>
          <w:rFonts w:asciiTheme="minorHAnsi" w:eastAsiaTheme="minorHAnsi" w:hAnsiTheme="minorHAnsi"/>
        </w:rPr>
        <w:t xml:space="preserve"> Gminą</w:t>
      </w:r>
      <w:r w:rsidRPr="002B210E">
        <w:rPr>
          <w:rFonts w:asciiTheme="minorHAnsi" w:eastAsiaTheme="minorHAnsi" w:hAnsiTheme="minorHAnsi"/>
        </w:rPr>
        <w:t xml:space="preserve"> </w:t>
      </w:r>
      <w:r w:rsidR="00210C47">
        <w:rPr>
          <w:rFonts w:asciiTheme="minorHAnsi" w:eastAsiaTheme="minorHAnsi" w:hAnsiTheme="minorHAnsi"/>
        </w:rPr>
        <w:t>Solec-Zdrój</w:t>
      </w:r>
      <w:r w:rsidR="002B210E">
        <w:rPr>
          <w:rFonts w:asciiTheme="minorHAnsi" w:eastAsiaTheme="minorHAnsi" w:hAnsiTheme="minorHAnsi"/>
        </w:rPr>
        <w:t xml:space="preserve"> </w:t>
      </w:r>
      <w:r w:rsidRPr="002B210E">
        <w:rPr>
          <w:rFonts w:asciiTheme="minorHAnsi" w:eastAsiaTheme="minorHAnsi" w:hAnsiTheme="minorHAnsi"/>
        </w:rPr>
        <w:t xml:space="preserve">z siedzibą </w:t>
      </w:r>
      <w:r w:rsidR="00210C47">
        <w:rPr>
          <w:rFonts w:asciiTheme="minorHAnsi" w:eastAsiaTheme="minorHAnsi" w:hAnsiTheme="minorHAnsi"/>
        </w:rPr>
        <w:t>ul. 1 Maja 10, 28-131 Solec-Zdrój</w:t>
      </w:r>
      <w:r w:rsidRPr="002B210E">
        <w:rPr>
          <w:rFonts w:asciiTheme="minorHAnsi" w:eastAsiaTheme="minorHAnsi" w:hAnsiTheme="minorHAnsi"/>
        </w:rPr>
        <w:t>;</w:t>
      </w:r>
    </w:p>
    <w:p w14:paraId="4D5C940D" w14:textId="53ABE366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Projektodawca </w:t>
      </w:r>
      <w:r w:rsidRPr="002B210E">
        <w:rPr>
          <w:rFonts w:asciiTheme="minorHAnsi" w:eastAsiaTheme="minorHAnsi" w:hAnsiTheme="minorHAnsi"/>
        </w:rPr>
        <w:t xml:space="preserve">– </w:t>
      </w:r>
      <w:r w:rsidR="00210C47">
        <w:rPr>
          <w:rFonts w:asciiTheme="minorHAnsi" w:eastAsiaTheme="minorHAnsi" w:hAnsiTheme="minorHAnsi"/>
        </w:rPr>
        <w:t xml:space="preserve">Gmina Solec-Zdrój </w:t>
      </w:r>
      <w:r w:rsidR="00210C47" w:rsidRPr="002B210E">
        <w:rPr>
          <w:rFonts w:asciiTheme="minorHAnsi" w:eastAsiaTheme="minorHAnsi" w:hAnsiTheme="minorHAnsi"/>
        </w:rPr>
        <w:t xml:space="preserve">z siedzibą </w:t>
      </w:r>
      <w:r w:rsidR="00210C47">
        <w:rPr>
          <w:rFonts w:asciiTheme="minorHAnsi" w:eastAsiaTheme="minorHAnsi" w:hAnsiTheme="minorHAnsi"/>
        </w:rPr>
        <w:t>ul. 1 Maja 10, 28-131 Solec-Zdrój</w:t>
      </w:r>
      <w:r w:rsidR="00210C47" w:rsidRPr="002B210E">
        <w:rPr>
          <w:rFonts w:asciiTheme="minorHAnsi" w:eastAsiaTheme="minorHAnsi" w:hAnsiTheme="minorHAnsi"/>
        </w:rPr>
        <w:t>;</w:t>
      </w:r>
    </w:p>
    <w:p w14:paraId="24A15971" w14:textId="5AC6D69F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Wniosek o dofinansowanie projektu </w:t>
      </w:r>
      <w:r w:rsidRPr="002B210E">
        <w:rPr>
          <w:rFonts w:asciiTheme="minorHAnsi" w:eastAsiaTheme="minorHAnsi" w:hAnsiTheme="minorHAnsi"/>
        </w:rPr>
        <w:t xml:space="preserve">- wniosek o dofinansowanie projektu </w:t>
      </w:r>
      <w:r w:rsidR="002F7187" w:rsidRPr="002B210E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 xml:space="preserve">nr </w:t>
      </w:r>
      <w:r w:rsidR="00211325" w:rsidRPr="002B210E">
        <w:rPr>
          <w:rFonts w:asciiTheme="minorHAnsi" w:hAnsiTheme="minorHAnsi"/>
        </w:rPr>
        <w:t>RPSW.08.03.0</w:t>
      </w:r>
      <w:r w:rsidR="00210C47">
        <w:rPr>
          <w:rFonts w:asciiTheme="minorHAnsi" w:hAnsiTheme="minorHAnsi"/>
        </w:rPr>
        <w:t>2</w:t>
      </w:r>
      <w:r w:rsidR="00211325" w:rsidRPr="002B210E">
        <w:rPr>
          <w:rFonts w:asciiTheme="minorHAnsi" w:hAnsiTheme="minorHAnsi"/>
        </w:rPr>
        <w:t>-26-0</w:t>
      </w:r>
      <w:r w:rsidR="00210C47">
        <w:rPr>
          <w:rFonts w:asciiTheme="minorHAnsi" w:hAnsiTheme="minorHAnsi"/>
        </w:rPr>
        <w:t>011/18</w:t>
      </w:r>
      <w:r w:rsidR="00211325" w:rsidRPr="002B210E">
        <w:rPr>
          <w:rFonts w:asciiTheme="minorHAnsi" w:hAnsiTheme="minorHAnsi"/>
        </w:rPr>
        <w:t xml:space="preserve">, </w:t>
      </w:r>
      <w:r w:rsidR="00211325" w:rsidRPr="002B210E">
        <w:rPr>
          <w:rFonts w:asciiTheme="minorHAnsi" w:eastAsiaTheme="minorHAnsi" w:hAnsiTheme="minorHAnsi"/>
        </w:rPr>
        <w:t xml:space="preserve">pt.: </w:t>
      </w:r>
      <w:r w:rsidR="002B210E" w:rsidRPr="002B210E">
        <w:rPr>
          <w:rFonts w:asciiTheme="minorHAnsi" w:eastAsiaTheme="minorHAnsi" w:hAnsiTheme="minorHAnsi"/>
        </w:rPr>
        <w:t>„</w:t>
      </w:r>
      <w:r w:rsidR="00210C47">
        <w:rPr>
          <w:rFonts w:asciiTheme="minorHAnsi" w:hAnsiTheme="minorHAnsi"/>
        </w:rPr>
        <w:t>Pasje zaklęte w nauce</w:t>
      </w:r>
      <w:r w:rsidR="002B210E" w:rsidRPr="002B210E">
        <w:rPr>
          <w:rFonts w:asciiTheme="minorHAnsi" w:hAnsiTheme="minorHAnsi"/>
        </w:rPr>
        <w:t>”</w:t>
      </w:r>
      <w:r w:rsidR="002B210E">
        <w:rPr>
          <w:rFonts w:asciiTheme="minorHAnsi" w:hAnsiTheme="minorHAnsi"/>
        </w:rPr>
        <w:t xml:space="preserve"> </w:t>
      </w:r>
      <w:r w:rsidRPr="002B210E">
        <w:rPr>
          <w:rFonts w:asciiTheme="minorHAnsi" w:eastAsiaTheme="minorHAnsi" w:hAnsiTheme="minorHAnsi"/>
        </w:rPr>
        <w:t xml:space="preserve">złożony przez Gminę </w:t>
      </w:r>
      <w:r w:rsidR="00210C47">
        <w:rPr>
          <w:rFonts w:asciiTheme="minorHAnsi" w:eastAsiaTheme="minorHAnsi" w:hAnsiTheme="minorHAnsi"/>
        </w:rPr>
        <w:t>Solec-Zdrój</w:t>
      </w:r>
      <w:r w:rsidR="002B210E">
        <w:rPr>
          <w:rFonts w:asciiTheme="minorHAnsi" w:eastAsiaTheme="minorHAnsi" w:hAnsiTheme="minorHAnsi"/>
        </w:rPr>
        <w:t xml:space="preserve"> </w:t>
      </w:r>
      <w:r w:rsidR="00210C47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 xml:space="preserve">w odpowiedzi na konkurs numer </w:t>
      </w:r>
      <w:r w:rsidR="00210C47">
        <w:rPr>
          <w:rStyle w:val="Pogrubienie"/>
        </w:rPr>
        <w:t>RPSW.08.03.02-IZ.00-26-177/18</w:t>
      </w:r>
      <w:r w:rsidRPr="002B210E">
        <w:rPr>
          <w:rFonts w:asciiTheme="minorHAnsi" w:eastAsiaTheme="minorHAnsi" w:hAnsiTheme="minorHAnsi"/>
        </w:rPr>
        <w:t>, w przypadku wprowadzenia zmian we wniosku przez wniosek o dofinansowanie projektu rozumie się aktualną wersję wniosku wraz ze zmianami;</w:t>
      </w:r>
    </w:p>
    <w:p w14:paraId="5CF11CB1" w14:textId="7C3850D2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>Instytucja zarz</w:t>
      </w:r>
      <w:r w:rsidRPr="002B210E">
        <w:rPr>
          <w:rFonts w:asciiTheme="minorHAnsi" w:eastAsiaTheme="minorHAnsi" w:hAnsiTheme="minorHAnsi"/>
        </w:rPr>
        <w:t>ą</w:t>
      </w:r>
      <w:r w:rsidRPr="002B210E">
        <w:rPr>
          <w:rFonts w:asciiTheme="minorHAnsi" w:eastAsiaTheme="minorHAnsi" w:hAnsiTheme="minorHAnsi"/>
          <w:b/>
          <w:bCs/>
        </w:rPr>
        <w:t>dzaj</w:t>
      </w:r>
      <w:r w:rsidRPr="002B210E">
        <w:rPr>
          <w:rFonts w:asciiTheme="minorHAnsi" w:eastAsiaTheme="minorHAnsi" w:hAnsiTheme="minorHAnsi"/>
        </w:rPr>
        <w:t>ą</w:t>
      </w:r>
      <w:r w:rsidRPr="002B210E">
        <w:rPr>
          <w:rFonts w:asciiTheme="minorHAnsi" w:eastAsiaTheme="minorHAnsi" w:hAnsiTheme="minorHAnsi"/>
          <w:b/>
          <w:bCs/>
        </w:rPr>
        <w:t xml:space="preserve">ca </w:t>
      </w:r>
      <w:r w:rsidRPr="002B210E">
        <w:rPr>
          <w:rFonts w:asciiTheme="minorHAnsi" w:eastAsiaTheme="minorHAnsi" w:hAnsiTheme="minorHAnsi"/>
        </w:rPr>
        <w:t xml:space="preserve">– Urząd Marszałkowski Województwa Świętokrzyskiego </w:t>
      </w:r>
      <w:r w:rsidR="002F7187" w:rsidRPr="002B210E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>w Kielcach, z siedzibą w Kielcach, przy ul. Sienkiewicza 27,25-007 Kielce;</w:t>
      </w:r>
    </w:p>
    <w:p w14:paraId="28E68792" w14:textId="27182F69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Umowa o dofinansowanie projektu </w:t>
      </w:r>
      <w:r w:rsidRPr="002B210E">
        <w:rPr>
          <w:rFonts w:asciiTheme="minorHAnsi" w:eastAsiaTheme="minorHAnsi" w:hAnsiTheme="minorHAnsi"/>
        </w:rPr>
        <w:t>- umo</w:t>
      </w:r>
      <w:r w:rsidR="002F7187" w:rsidRPr="002B210E">
        <w:rPr>
          <w:rFonts w:asciiTheme="minorHAnsi" w:eastAsiaTheme="minorHAnsi" w:hAnsiTheme="minorHAnsi"/>
        </w:rPr>
        <w:t xml:space="preserve">wa zawarta pomiędzy Instytucją </w:t>
      </w:r>
      <w:r w:rsidRPr="002B210E">
        <w:rPr>
          <w:rFonts w:asciiTheme="minorHAnsi" w:eastAsiaTheme="minorHAnsi" w:hAnsiTheme="minorHAnsi"/>
        </w:rPr>
        <w:t xml:space="preserve">Zarządzającą </w:t>
      </w:r>
      <w:r w:rsidR="002B210E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 xml:space="preserve">a Gminą </w:t>
      </w:r>
      <w:r w:rsidR="00210C47">
        <w:rPr>
          <w:rFonts w:asciiTheme="minorHAnsi" w:eastAsiaTheme="minorHAnsi" w:hAnsiTheme="minorHAnsi"/>
        </w:rPr>
        <w:t>Solec-Zdrój</w:t>
      </w:r>
      <w:r w:rsidRPr="002B210E">
        <w:rPr>
          <w:rFonts w:asciiTheme="minorHAnsi" w:eastAsiaTheme="minorHAnsi" w:hAnsiTheme="minorHAnsi"/>
        </w:rPr>
        <w:t>, określająca zasady realizacji i finansowania projektu w ramach Regionalnego Programu Operacyjnego Województwa Świętokrzyskiego;</w:t>
      </w:r>
    </w:p>
    <w:p w14:paraId="2EEBBAA4" w14:textId="2C7088FD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Biuro Projektu </w:t>
      </w:r>
      <w:r w:rsidRPr="002B210E">
        <w:rPr>
          <w:rFonts w:asciiTheme="minorHAnsi" w:eastAsiaTheme="minorHAnsi" w:hAnsiTheme="minorHAnsi"/>
        </w:rPr>
        <w:t xml:space="preserve">– komórka organizacyjna Projektodawcy utworzona celem zarządzania </w:t>
      </w:r>
      <w:r w:rsidR="002F7187" w:rsidRPr="002B210E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 xml:space="preserve">i obsługi Projektu, kontaktu i współpracy z Uczestnikami Projektu, itd. z siedzibą </w:t>
      </w:r>
      <w:r w:rsidR="002F7187" w:rsidRPr="002B210E">
        <w:rPr>
          <w:rFonts w:asciiTheme="minorHAnsi" w:eastAsiaTheme="minorHAnsi" w:hAnsiTheme="minorHAnsi"/>
        </w:rPr>
        <w:br/>
      </w:r>
      <w:r w:rsidRPr="002B210E">
        <w:rPr>
          <w:rFonts w:asciiTheme="minorHAnsi" w:eastAsiaTheme="minorHAnsi" w:hAnsiTheme="minorHAnsi"/>
        </w:rPr>
        <w:t xml:space="preserve">w Urzędzie Gminy </w:t>
      </w:r>
      <w:r w:rsidR="00210C47">
        <w:rPr>
          <w:rFonts w:asciiTheme="minorHAnsi" w:eastAsiaTheme="minorHAnsi" w:hAnsiTheme="minorHAnsi"/>
        </w:rPr>
        <w:t>Solec-Zdrój</w:t>
      </w:r>
      <w:r w:rsidR="002B210E">
        <w:rPr>
          <w:rFonts w:asciiTheme="minorHAnsi" w:eastAsiaTheme="minorHAnsi" w:hAnsiTheme="minorHAnsi"/>
        </w:rPr>
        <w:t xml:space="preserve"> - </w:t>
      </w:r>
      <w:r w:rsidR="00210C47">
        <w:rPr>
          <w:rFonts w:asciiTheme="minorHAnsi" w:eastAsiaTheme="minorHAnsi" w:hAnsiTheme="minorHAnsi"/>
        </w:rPr>
        <w:t>ul. 1 Maja 10, 28-131 Solec-Zdrój</w:t>
      </w:r>
    </w:p>
    <w:p w14:paraId="2463EDD0" w14:textId="77777777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Uczestnik projektu </w:t>
      </w:r>
      <w:r w:rsidRPr="002B210E">
        <w:rPr>
          <w:rFonts w:asciiTheme="minorHAnsi" w:eastAsiaTheme="minorHAnsi" w:hAnsiTheme="minorHAnsi"/>
        </w:rPr>
        <w:t>– osoba zakwalifikowana do udziału w projekcie;</w:t>
      </w:r>
    </w:p>
    <w:p w14:paraId="26F62E57" w14:textId="59CD04D4" w:rsidR="008022E6" w:rsidRPr="002B210E" w:rsidRDefault="008022E6" w:rsidP="00EC39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eastAsiaTheme="minorHAnsi" w:hAnsiTheme="minorHAnsi"/>
          <w:b/>
          <w:bCs/>
        </w:rPr>
        <w:t xml:space="preserve">Godzina - </w:t>
      </w:r>
      <w:r w:rsidRPr="002B210E">
        <w:rPr>
          <w:rFonts w:asciiTheme="minorHAnsi" w:hAnsiTheme="minorHAnsi"/>
        </w:rPr>
        <w:t xml:space="preserve">godzina dydaktyczna, czyli </w:t>
      </w:r>
      <w:r w:rsidR="00780DBB" w:rsidRPr="002B210E">
        <w:rPr>
          <w:rFonts w:asciiTheme="minorHAnsi" w:hAnsiTheme="minorHAnsi"/>
        </w:rPr>
        <w:t>trwająca</w:t>
      </w:r>
      <w:r w:rsidRPr="002B210E">
        <w:rPr>
          <w:rFonts w:asciiTheme="minorHAnsi" w:hAnsiTheme="minorHAnsi"/>
        </w:rPr>
        <w:t xml:space="preserve"> 45 minut godzina lekcyjna</w:t>
      </w:r>
    </w:p>
    <w:p w14:paraId="646F288D" w14:textId="77777777" w:rsidR="00EB1311" w:rsidRPr="002B210E" w:rsidRDefault="00CB26E9" w:rsidP="00780DB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 3</w:t>
      </w:r>
    </w:p>
    <w:p w14:paraId="385CE63A" w14:textId="36C49C3B" w:rsidR="00EB1311" w:rsidRPr="002B210E" w:rsidRDefault="00CB26E9" w:rsidP="00EC39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Projekt jest finansowany ze </w:t>
      </w:r>
      <w:r w:rsidR="00EB1311" w:rsidRPr="002B210E">
        <w:rPr>
          <w:rFonts w:asciiTheme="minorHAnsi" w:hAnsiTheme="minorHAnsi"/>
        </w:rPr>
        <w:t>ś</w:t>
      </w:r>
      <w:r w:rsidRPr="002B210E">
        <w:rPr>
          <w:rFonts w:asciiTheme="minorHAnsi" w:hAnsiTheme="minorHAnsi"/>
        </w:rPr>
        <w:t xml:space="preserve">rodków </w:t>
      </w:r>
      <w:r w:rsidR="00EB1311" w:rsidRPr="002B210E">
        <w:rPr>
          <w:rFonts w:asciiTheme="minorHAnsi" w:hAnsiTheme="minorHAnsi"/>
        </w:rPr>
        <w:t xml:space="preserve">Regionalnego Programu Operacyjnego Województwa Świętokrzyskiego na lata 2014 - 2020, </w:t>
      </w:r>
      <w:r w:rsidR="00EB1311" w:rsidRPr="002B210E">
        <w:rPr>
          <w:rFonts w:asciiTheme="minorHAnsi" w:eastAsiaTheme="minorHAnsi" w:hAnsiTheme="minorHAnsi"/>
        </w:rPr>
        <w:t xml:space="preserve">priorytetowej: VIII. </w:t>
      </w:r>
      <w:r w:rsidR="00EB1311" w:rsidRPr="002B210E">
        <w:rPr>
          <w:rFonts w:asciiTheme="minorHAnsi" w:hAnsiTheme="minorHAnsi"/>
        </w:rPr>
        <w:t>Rozwój edukacji i aktywne społeczeństwo, Działanie 08.03.00 Zwiększenie dostępu do wysokiej jakości edukacji przedszkolnej oraz kształcenia podstawowego, gimnazjalnego i ponadgimnazjalnego, Poddziałanie 08.03.0</w:t>
      </w:r>
      <w:r w:rsidR="00210C47">
        <w:rPr>
          <w:rFonts w:asciiTheme="minorHAnsi" w:hAnsiTheme="minorHAnsi"/>
        </w:rPr>
        <w:t>2</w:t>
      </w:r>
      <w:r w:rsidR="00EB1311" w:rsidRPr="002B210E">
        <w:rPr>
          <w:rFonts w:asciiTheme="minorHAnsi" w:hAnsiTheme="minorHAnsi"/>
        </w:rPr>
        <w:t xml:space="preserve"> </w:t>
      </w:r>
      <w:r w:rsidR="002B210E" w:rsidRPr="00210C47">
        <w:rPr>
          <w:rFonts w:asciiTheme="minorHAnsi" w:hAnsiTheme="minorHAnsi"/>
          <w:b/>
        </w:rPr>
        <w:t>„</w:t>
      </w:r>
      <w:r w:rsidR="00210C47" w:rsidRPr="00210C47">
        <w:rPr>
          <w:rStyle w:val="Pogrubienie"/>
          <w:b w:val="0"/>
        </w:rPr>
        <w:t>Wsparcie kształcenia podstawowego w zakresie kompetencji kluczowych</w:t>
      </w:r>
      <w:r w:rsidR="002B210E" w:rsidRPr="00210C47">
        <w:rPr>
          <w:rFonts w:asciiTheme="minorHAnsi" w:hAnsiTheme="minorHAnsi"/>
          <w:b/>
        </w:rPr>
        <w:t>”</w:t>
      </w:r>
    </w:p>
    <w:p w14:paraId="7BCEE196" w14:textId="7CAFA7F6" w:rsidR="00EB1311" w:rsidRPr="002B210E" w:rsidRDefault="00EB1311" w:rsidP="00EC39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Uczestnik projektu nie ponosi ż</w:t>
      </w:r>
      <w:r w:rsidR="00CB26E9" w:rsidRPr="002B210E">
        <w:rPr>
          <w:rFonts w:asciiTheme="minorHAnsi" w:hAnsiTheme="minorHAnsi"/>
        </w:rPr>
        <w:t>adny</w:t>
      </w:r>
      <w:r w:rsidRPr="002B210E">
        <w:rPr>
          <w:rFonts w:asciiTheme="minorHAnsi" w:hAnsiTheme="minorHAnsi"/>
        </w:rPr>
        <w:t>ch opłat za udział w projekcie.</w:t>
      </w:r>
    </w:p>
    <w:p w14:paraId="456F0D91" w14:textId="1102E80E" w:rsidR="00EB1311" w:rsidRPr="002B210E" w:rsidRDefault="00CB26E9" w:rsidP="00EC39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a przerwanie udziału w projekcie z winy uczestnika uwa</w:t>
      </w:r>
      <w:r w:rsidR="00EB1311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>a si</w:t>
      </w:r>
      <w:r w:rsidR="00EB1311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 rezygnacj</w:t>
      </w:r>
      <w:r w:rsidR="00EB1311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 uczestnika </w:t>
      </w:r>
      <w:r w:rsidR="002F7187" w:rsidRP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z udziału w pr</w:t>
      </w:r>
      <w:r w:rsidR="00EB1311" w:rsidRPr="002B210E">
        <w:rPr>
          <w:rFonts w:asciiTheme="minorHAnsi" w:hAnsiTheme="minorHAnsi"/>
        </w:rPr>
        <w:t>ojekcie z naruszeniem postanowień</w:t>
      </w:r>
      <w:r w:rsidRPr="002B210E">
        <w:rPr>
          <w:rFonts w:asciiTheme="minorHAnsi" w:hAnsiTheme="minorHAnsi"/>
        </w:rPr>
        <w:t xml:space="preserve"> § </w:t>
      </w:r>
      <w:r w:rsidR="00346586" w:rsidRPr="002B210E">
        <w:rPr>
          <w:rFonts w:asciiTheme="minorHAnsi" w:hAnsiTheme="minorHAnsi"/>
        </w:rPr>
        <w:t>8</w:t>
      </w:r>
      <w:r w:rsidR="00211325" w:rsidRPr="002B210E">
        <w:rPr>
          <w:rFonts w:asciiTheme="minorHAnsi" w:hAnsiTheme="minorHAnsi"/>
        </w:rPr>
        <w:t>,</w:t>
      </w:r>
      <w:r w:rsidRPr="002B210E">
        <w:rPr>
          <w:rFonts w:asciiTheme="minorHAnsi" w:hAnsiTheme="minorHAnsi"/>
        </w:rPr>
        <w:t xml:space="preserve"> a tak</w:t>
      </w:r>
      <w:r w:rsidR="00EB1311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 xml:space="preserve">e </w:t>
      </w:r>
      <w:r w:rsidR="00EB1311" w:rsidRPr="002B210E">
        <w:rPr>
          <w:rFonts w:asciiTheme="minorHAnsi" w:hAnsiTheme="minorHAnsi"/>
        </w:rPr>
        <w:t>skreślenie</w:t>
      </w:r>
      <w:r w:rsidRPr="002B210E">
        <w:rPr>
          <w:rFonts w:asciiTheme="minorHAnsi" w:hAnsiTheme="minorHAnsi"/>
        </w:rPr>
        <w:t xml:space="preserve"> uczestnika z listy uczestników projektu z p</w:t>
      </w:r>
      <w:r w:rsidR="00EB1311" w:rsidRPr="002B210E">
        <w:rPr>
          <w:rFonts w:asciiTheme="minorHAnsi" w:hAnsiTheme="minorHAnsi"/>
        </w:rPr>
        <w:t>rzyczyn leżą</w:t>
      </w:r>
      <w:r w:rsidRPr="002B210E">
        <w:rPr>
          <w:rFonts w:asciiTheme="minorHAnsi" w:hAnsiTheme="minorHAnsi"/>
        </w:rPr>
        <w:t xml:space="preserve">cych po stronie uczestnika i przez niego zawinionych. </w:t>
      </w:r>
    </w:p>
    <w:p w14:paraId="523BE059" w14:textId="56FF253B" w:rsidR="00EB1311" w:rsidRPr="002B210E" w:rsidRDefault="00EB1311" w:rsidP="00780D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717C2DC1" w14:textId="77777777" w:rsidR="00EB1311" w:rsidRPr="002B210E" w:rsidRDefault="00CB26E9" w:rsidP="00780D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Cel Projektu i postanowienia programowo – organizacyjne</w:t>
      </w:r>
    </w:p>
    <w:p w14:paraId="73E30A6E" w14:textId="77777777" w:rsidR="00EB1311" w:rsidRPr="002B210E" w:rsidRDefault="00EB1311" w:rsidP="00780D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2B210E">
        <w:rPr>
          <w:rFonts w:asciiTheme="minorHAnsi" w:hAnsiTheme="minorHAnsi"/>
          <w:b/>
        </w:rPr>
        <w:t>§ 4</w:t>
      </w:r>
    </w:p>
    <w:p w14:paraId="0E28CBCE" w14:textId="06878795" w:rsidR="0048007E" w:rsidRPr="0048007E" w:rsidRDefault="0048007E" w:rsidP="00480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m głównym projektu jest </w:t>
      </w:r>
      <w:r w:rsidR="00210C47">
        <w:rPr>
          <w:rFonts w:asciiTheme="minorHAnsi" w:hAnsiTheme="minorHAnsi"/>
        </w:rPr>
        <w:t xml:space="preserve">budowanie i rozwinięcie kompetencji kluczowych niezbędnych na rynku pracy oraz właściwych postaw, a także ukierunkowanie zainteresowań 176 (80DZ, 96CH) uczniów z klas IV-VIII Szkół Podstawowych które prowadzi Gmina Solec-Zdrój, w tym 96 uczniów SP w Solcu-Zdroju i 80 uczniów SP w Zborowie ze szczególnym uwzględnieniem uczniów z niepełnosprawnością oraz 9 uczniów ze specjalnymi potrzebami edukacyjnymi ze SP w Solcu-Zdroju i 9 uczniów ze SPE w Zborowie w okresie X.2018-VIII.2020 poprzez organizowanie zajęć dodatkowych, doradztwo edukacyjno-zawodowego, wsparcia pedagogicznego prowadzonych z wykorzystaniem aktywizujących </w:t>
      </w:r>
      <w:r>
        <w:rPr>
          <w:rFonts w:asciiTheme="minorHAnsi" w:hAnsiTheme="minorHAnsi"/>
        </w:rPr>
        <w:t xml:space="preserve">metod nauczania </w:t>
      </w:r>
      <w:r w:rsidR="00210C47">
        <w:rPr>
          <w:rFonts w:asciiTheme="minorHAnsi" w:hAnsiTheme="minorHAnsi"/>
        </w:rPr>
        <w:br/>
      </w:r>
      <w:r>
        <w:rPr>
          <w:rFonts w:asciiTheme="minorHAnsi" w:hAnsiTheme="minorHAnsi"/>
        </w:rPr>
        <w:t>i nowoczesnych narzędzi edukacyjnych (TIK) oraz e-podręczników (opracowanych ze środków EFS, które zostały dopuszczone do użytku przez MEN).</w:t>
      </w:r>
    </w:p>
    <w:p w14:paraId="1EF03EFD" w14:textId="77777777" w:rsidR="00210C47" w:rsidRPr="00210C47" w:rsidRDefault="00210C47" w:rsidP="00210C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786096F" w14:textId="44E480B8" w:rsidR="00EB1311" w:rsidRPr="0048007E" w:rsidRDefault="00CB26E9" w:rsidP="00480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48007E">
        <w:rPr>
          <w:rFonts w:asciiTheme="minorHAnsi" w:hAnsiTheme="minorHAnsi"/>
        </w:rPr>
        <w:t xml:space="preserve">Realizacja celu głównego projektu </w:t>
      </w:r>
      <w:r w:rsidR="00780DBB" w:rsidRPr="0048007E">
        <w:rPr>
          <w:rFonts w:asciiTheme="minorHAnsi" w:hAnsiTheme="minorHAnsi"/>
        </w:rPr>
        <w:t>będzie</w:t>
      </w:r>
      <w:r w:rsidRPr="0048007E">
        <w:rPr>
          <w:rFonts w:asciiTheme="minorHAnsi" w:hAnsiTheme="minorHAnsi"/>
        </w:rPr>
        <w:t xml:space="preserve"> skutkowała podniesieniem efektywno</w:t>
      </w:r>
      <w:r w:rsidR="00780DBB" w:rsidRPr="0048007E">
        <w:rPr>
          <w:rFonts w:asciiTheme="minorHAnsi" w:hAnsiTheme="minorHAnsi"/>
        </w:rPr>
        <w:t>ś</w:t>
      </w:r>
      <w:r w:rsidRPr="0048007E">
        <w:rPr>
          <w:rFonts w:asciiTheme="minorHAnsi" w:hAnsiTheme="minorHAnsi"/>
        </w:rPr>
        <w:t>ci i jako</w:t>
      </w:r>
      <w:r w:rsidR="00780DBB" w:rsidRPr="0048007E">
        <w:rPr>
          <w:rFonts w:asciiTheme="minorHAnsi" w:hAnsiTheme="minorHAnsi"/>
        </w:rPr>
        <w:t xml:space="preserve">ści nauczania </w:t>
      </w:r>
      <w:r w:rsidR="00991023">
        <w:rPr>
          <w:rFonts w:asciiTheme="minorHAnsi" w:hAnsiTheme="minorHAnsi"/>
        </w:rPr>
        <w:br/>
      </w:r>
      <w:r w:rsidR="00780DBB" w:rsidRPr="0048007E">
        <w:rPr>
          <w:rFonts w:asciiTheme="minorHAnsi" w:hAnsiTheme="minorHAnsi"/>
        </w:rPr>
        <w:t xml:space="preserve">w szkołach </w:t>
      </w:r>
      <w:r w:rsidRPr="0048007E">
        <w:rPr>
          <w:rFonts w:asciiTheme="minorHAnsi" w:hAnsiTheme="minorHAnsi"/>
        </w:rPr>
        <w:t>oraz wzmocnieniem jako</w:t>
      </w:r>
      <w:r w:rsidR="00780DBB" w:rsidRPr="0048007E">
        <w:rPr>
          <w:rFonts w:asciiTheme="minorHAnsi" w:hAnsiTheme="minorHAnsi"/>
        </w:rPr>
        <w:t>ś</w:t>
      </w:r>
      <w:r w:rsidRPr="0048007E">
        <w:rPr>
          <w:rFonts w:asciiTheme="minorHAnsi" w:hAnsiTheme="minorHAnsi"/>
        </w:rPr>
        <w:t>ci i efektywno</w:t>
      </w:r>
      <w:r w:rsidR="00780DBB" w:rsidRPr="0048007E">
        <w:rPr>
          <w:rFonts w:asciiTheme="minorHAnsi" w:hAnsiTheme="minorHAnsi"/>
        </w:rPr>
        <w:t>ś</w:t>
      </w:r>
      <w:r w:rsidRPr="0048007E">
        <w:rPr>
          <w:rFonts w:asciiTheme="minorHAnsi" w:hAnsiTheme="minorHAnsi"/>
        </w:rPr>
        <w:t>ci kształcenia dostosowanego do indywidualnych potrzeb uczniów z niepełnosprawno</w:t>
      </w:r>
      <w:r w:rsidR="00780DBB" w:rsidRPr="0048007E">
        <w:rPr>
          <w:rFonts w:asciiTheme="minorHAnsi" w:hAnsiTheme="minorHAnsi"/>
        </w:rPr>
        <w:t>ś</w:t>
      </w:r>
      <w:r w:rsidRPr="0048007E">
        <w:rPr>
          <w:rFonts w:asciiTheme="minorHAnsi" w:hAnsiTheme="minorHAnsi"/>
        </w:rPr>
        <w:t>ci</w:t>
      </w:r>
      <w:r w:rsidR="00780DBB" w:rsidRPr="0048007E">
        <w:rPr>
          <w:rFonts w:asciiTheme="minorHAnsi" w:hAnsiTheme="minorHAnsi"/>
        </w:rPr>
        <w:t>ą</w:t>
      </w:r>
      <w:r w:rsidRPr="0048007E">
        <w:rPr>
          <w:rFonts w:asciiTheme="minorHAnsi" w:hAnsiTheme="minorHAnsi"/>
        </w:rPr>
        <w:t xml:space="preserve">. </w:t>
      </w:r>
    </w:p>
    <w:p w14:paraId="7A0F0728" w14:textId="0D2AEF02" w:rsidR="00EB1311" w:rsidRPr="002B210E" w:rsidRDefault="00CB26E9" w:rsidP="00EC39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Projekt realizowany w dwóch jednorocznych cyklach prowadzonych zgodnie z kalendarzem roku szkolnego na lata 201</w:t>
      </w:r>
      <w:r w:rsidR="00211325" w:rsidRPr="002B210E">
        <w:rPr>
          <w:rFonts w:asciiTheme="minorHAnsi" w:hAnsiTheme="minorHAnsi"/>
        </w:rPr>
        <w:t>8</w:t>
      </w:r>
      <w:r w:rsidRPr="002B210E">
        <w:rPr>
          <w:rFonts w:asciiTheme="minorHAnsi" w:hAnsiTheme="minorHAnsi"/>
        </w:rPr>
        <w:t>/201</w:t>
      </w:r>
      <w:r w:rsidR="00211325" w:rsidRPr="002B210E">
        <w:rPr>
          <w:rFonts w:asciiTheme="minorHAnsi" w:hAnsiTheme="minorHAnsi"/>
        </w:rPr>
        <w:t>9</w:t>
      </w:r>
      <w:r w:rsidRPr="002B210E">
        <w:rPr>
          <w:rFonts w:asciiTheme="minorHAnsi" w:hAnsiTheme="minorHAnsi"/>
        </w:rPr>
        <w:t xml:space="preserve"> oraz 201</w:t>
      </w:r>
      <w:r w:rsidR="00211325" w:rsidRPr="002B210E">
        <w:rPr>
          <w:rFonts w:asciiTheme="minorHAnsi" w:hAnsiTheme="minorHAnsi"/>
        </w:rPr>
        <w:t>9</w:t>
      </w:r>
      <w:r w:rsidRPr="002B210E">
        <w:rPr>
          <w:rFonts w:asciiTheme="minorHAnsi" w:hAnsiTheme="minorHAnsi"/>
        </w:rPr>
        <w:t>/20</w:t>
      </w:r>
      <w:r w:rsidR="00211325" w:rsidRPr="002B210E">
        <w:rPr>
          <w:rFonts w:asciiTheme="minorHAnsi" w:hAnsiTheme="minorHAnsi"/>
        </w:rPr>
        <w:t>20</w:t>
      </w:r>
      <w:r w:rsidRPr="002B210E">
        <w:rPr>
          <w:rFonts w:asciiTheme="minorHAnsi" w:hAnsiTheme="minorHAnsi"/>
        </w:rPr>
        <w:t xml:space="preserve"> b</w:t>
      </w:r>
      <w:r w:rsidR="00780DBB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zie obejmował cykl zaj</w:t>
      </w:r>
      <w:r w:rsidR="00780DBB" w:rsidRPr="002B210E">
        <w:rPr>
          <w:rFonts w:asciiTheme="minorHAnsi" w:hAnsiTheme="minorHAnsi"/>
        </w:rPr>
        <w:t>ęć</w:t>
      </w:r>
      <w:r w:rsidRPr="002B210E">
        <w:rPr>
          <w:rFonts w:asciiTheme="minorHAnsi" w:hAnsiTheme="minorHAnsi"/>
        </w:rPr>
        <w:t xml:space="preserve"> pozalekcyjnych </w:t>
      </w:r>
      <w:r w:rsidR="00991023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 xml:space="preserve">i pozaszkolnych dla uczniów </w:t>
      </w:r>
      <w:r w:rsidR="005B76D2" w:rsidRPr="002B210E">
        <w:rPr>
          <w:rFonts w:asciiTheme="minorHAnsi" w:hAnsiTheme="minorHAnsi"/>
        </w:rPr>
        <w:t>uczestniczących</w:t>
      </w:r>
      <w:r w:rsidRPr="002B210E">
        <w:rPr>
          <w:rFonts w:asciiTheme="minorHAnsi" w:hAnsiTheme="minorHAnsi"/>
        </w:rPr>
        <w:t xml:space="preserve"> w realizacji projektu</w:t>
      </w:r>
      <w:r w:rsidR="00211325" w:rsidRPr="002B210E">
        <w:rPr>
          <w:rFonts w:asciiTheme="minorHAnsi" w:hAnsiTheme="minorHAnsi"/>
        </w:rPr>
        <w:t xml:space="preserve"> oraz szkoleń dla nauczycieli w roku szkolnym 2018/2019</w:t>
      </w:r>
      <w:r w:rsidRPr="002B210E">
        <w:rPr>
          <w:rFonts w:asciiTheme="minorHAnsi" w:hAnsiTheme="minorHAnsi"/>
        </w:rPr>
        <w:t xml:space="preserve">. </w:t>
      </w:r>
    </w:p>
    <w:p w14:paraId="44948845" w14:textId="6A7F1AAF" w:rsidR="00EB1311" w:rsidRPr="002B210E" w:rsidRDefault="00CB26E9" w:rsidP="00EC39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Uczestnikiem Projektu mo</w:t>
      </w:r>
      <w:r w:rsidR="005B76D2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>e by</w:t>
      </w:r>
      <w:r w:rsidR="005B76D2" w:rsidRPr="002B210E">
        <w:rPr>
          <w:rFonts w:asciiTheme="minorHAnsi" w:hAnsiTheme="minorHAnsi"/>
        </w:rPr>
        <w:t>ć</w:t>
      </w:r>
      <w:r w:rsidRPr="002B210E">
        <w:rPr>
          <w:rFonts w:asciiTheme="minorHAnsi" w:hAnsiTheme="minorHAnsi"/>
        </w:rPr>
        <w:t xml:space="preserve"> osoba zamieszkała i/lub </w:t>
      </w:r>
      <w:r w:rsidR="005B76D2" w:rsidRPr="002B210E">
        <w:rPr>
          <w:rFonts w:asciiTheme="minorHAnsi" w:hAnsiTheme="minorHAnsi"/>
        </w:rPr>
        <w:t>ucząca</w:t>
      </w:r>
      <w:r w:rsidRPr="002B210E">
        <w:rPr>
          <w:rFonts w:asciiTheme="minorHAnsi" w:hAnsiTheme="minorHAnsi"/>
        </w:rPr>
        <w:t xml:space="preserve"> si</w:t>
      </w:r>
      <w:r w:rsidR="005B76D2" w:rsidRPr="002B210E">
        <w:rPr>
          <w:rFonts w:asciiTheme="minorHAnsi" w:hAnsiTheme="minorHAnsi"/>
        </w:rPr>
        <w:t xml:space="preserve">ę na terenie Gminy </w:t>
      </w:r>
      <w:r w:rsidR="00154798">
        <w:rPr>
          <w:rFonts w:asciiTheme="minorHAnsi" w:hAnsiTheme="minorHAnsi"/>
        </w:rPr>
        <w:t>Solec-Zdrój</w:t>
      </w:r>
      <w:r w:rsidRPr="002B210E">
        <w:rPr>
          <w:rFonts w:asciiTheme="minorHAnsi" w:hAnsiTheme="minorHAnsi"/>
        </w:rPr>
        <w:t xml:space="preserve">, która </w:t>
      </w:r>
      <w:r w:rsidR="00F05D38" w:rsidRPr="002B210E">
        <w:rPr>
          <w:rFonts w:asciiTheme="minorHAnsi" w:hAnsiTheme="minorHAnsi"/>
        </w:rPr>
        <w:t xml:space="preserve">jest </w:t>
      </w:r>
      <w:r w:rsidRPr="002B210E">
        <w:rPr>
          <w:rFonts w:asciiTheme="minorHAnsi" w:hAnsiTheme="minorHAnsi"/>
        </w:rPr>
        <w:t>uczniem/uczennic</w:t>
      </w:r>
      <w:r w:rsidR="005B76D2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</w:t>
      </w:r>
      <w:r w:rsidR="00154798">
        <w:rPr>
          <w:rFonts w:asciiTheme="minorHAnsi" w:hAnsiTheme="minorHAnsi"/>
        </w:rPr>
        <w:t>Szkół P</w:t>
      </w:r>
      <w:r w:rsidR="00211325" w:rsidRPr="002B210E">
        <w:rPr>
          <w:rFonts w:asciiTheme="minorHAnsi" w:hAnsiTheme="minorHAnsi"/>
        </w:rPr>
        <w:t>odstawowych</w:t>
      </w:r>
      <w:r w:rsidR="005B76D2" w:rsidRPr="002B210E">
        <w:rPr>
          <w:rFonts w:asciiTheme="minorHAnsi" w:hAnsiTheme="minorHAnsi"/>
        </w:rPr>
        <w:t xml:space="preserve"> w </w:t>
      </w:r>
      <w:r w:rsidR="00154798">
        <w:rPr>
          <w:rFonts w:asciiTheme="minorHAnsi" w:hAnsiTheme="minorHAnsi"/>
        </w:rPr>
        <w:t>Solcu-Zdroju i Zborowie</w:t>
      </w:r>
      <w:r w:rsidR="00211325" w:rsidRPr="002B210E">
        <w:rPr>
          <w:rFonts w:asciiTheme="minorHAnsi" w:hAnsiTheme="minorHAnsi"/>
        </w:rPr>
        <w:t xml:space="preserve"> oraz nauczyciele</w:t>
      </w:r>
      <w:r w:rsidR="00991023">
        <w:rPr>
          <w:rFonts w:asciiTheme="minorHAnsi" w:hAnsiTheme="minorHAnsi"/>
        </w:rPr>
        <w:t xml:space="preserve"> pracujący w </w:t>
      </w:r>
      <w:proofErr w:type="spellStart"/>
      <w:r w:rsidR="00991023">
        <w:rPr>
          <w:rFonts w:asciiTheme="minorHAnsi" w:hAnsiTheme="minorHAnsi"/>
        </w:rPr>
        <w:t>ww</w:t>
      </w:r>
      <w:proofErr w:type="spellEnd"/>
      <w:r w:rsidR="00991023">
        <w:rPr>
          <w:rFonts w:asciiTheme="minorHAnsi" w:hAnsiTheme="minorHAnsi"/>
        </w:rPr>
        <w:t xml:space="preserve"> szkołach.</w:t>
      </w:r>
    </w:p>
    <w:p w14:paraId="480D2675" w14:textId="77777777" w:rsidR="00567335" w:rsidRPr="002B210E" w:rsidRDefault="00CB26E9" w:rsidP="00EC39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Szkołami wskazanymi do udziału w projekcie we wniosku o dofinansowanie s</w:t>
      </w:r>
      <w:r w:rsidR="005B76D2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: </w:t>
      </w:r>
    </w:p>
    <w:p w14:paraId="43E170E1" w14:textId="3FA5DFC3" w:rsidR="00EB1311" w:rsidRPr="00154798" w:rsidRDefault="00216427" w:rsidP="001547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2B210E">
        <w:rPr>
          <w:rFonts w:asciiTheme="minorHAnsi" w:hAnsiTheme="minorHAnsi"/>
        </w:rPr>
        <w:t xml:space="preserve">Szkoła Podstawowa w </w:t>
      </w:r>
      <w:r w:rsidR="00154798">
        <w:rPr>
          <w:rFonts w:asciiTheme="minorHAnsi" w:hAnsiTheme="minorHAnsi"/>
        </w:rPr>
        <w:t>Solcu-Zdroju</w:t>
      </w:r>
      <w:r w:rsidR="00991023">
        <w:rPr>
          <w:rFonts w:asciiTheme="minorHAnsi" w:hAnsiTheme="minorHAnsi"/>
        </w:rPr>
        <w:t xml:space="preserve"> – </w:t>
      </w:r>
      <w:r w:rsidR="00154798">
        <w:rPr>
          <w:rFonts w:asciiTheme="minorHAnsi" w:hAnsiTheme="minorHAnsi"/>
        </w:rPr>
        <w:t>ul. 1 Maja 18, 28-131 Solec-Zdrój</w:t>
      </w:r>
    </w:p>
    <w:p w14:paraId="59861A79" w14:textId="1060A9EB" w:rsidR="00154798" w:rsidRPr="002B210E" w:rsidRDefault="00154798" w:rsidP="001547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>
        <w:rPr>
          <w:rFonts w:asciiTheme="minorHAnsi" w:hAnsiTheme="minorHAnsi"/>
        </w:rPr>
        <w:t>Szkoła Podstawowa w Zborowie – Zborów, ul. Zwierzyniec 3, 28-131 Solec-Zdrój</w:t>
      </w:r>
    </w:p>
    <w:p w14:paraId="40B9C181" w14:textId="16DEC10C" w:rsidR="00EB1311" w:rsidRPr="002B210E" w:rsidRDefault="00CB26E9" w:rsidP="00EC39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Projekt zakłada przeszkolenie </w:t>
      </w:r>
      <w:r w:rsidR="00154798">
        <w:rPr>
          <w:rFonts w:asciiTheme="minorHAnsi" w:hAnsiTheme="minorHAnsi"/>
        </w:rPr>
        <w:t>176 uczniów/uczennic i 13</w:t>
      </w:r>
      <w:r w:rsidR="00216427" w:rsidRPr="002B210E">
        <w:rPr>
          <w:rFonts w:asciiTheme="minorHAnsi" w:hAnsiTheme="minorHAnsi"/>
        </w:rPr>
        <w:t xml:space="preserve"> nauczycieli, </w:t>
      </w:r>
      <w:r w:rsidRPr="002B210E">
        <w:rPr>
          <w:rFonts w:asciiTheme="minorHAnsi" w:hAnsiTheme="minorHAnsi"/>
        </w:rPr>
        <w:t>którzy zgłosz</w:t>
      </w:r>
      <w:r w:rsidR="00567335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swój udział </w:t>
      </w:r>
      <w:r w:rsidR="00991023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w projekcie.</w:t>
      </w:r>
    </w:p>
    <w:p w14:paraId="5DFA3F5E" w14:textId="641AE597" w:rsidR="00EB1311" w:rsidRPr="002B210E" w:rsidRDefault="00CB26E9" w:rsidP="00EC39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Harmonogram zaj</w:t>
      </w:r>
      <w:r w:rsidR="00567335" w:rsidRPr="002B210E">
        <w:rPr>
          <w:rFonts w:asciiTheme="minorHAnsi" w:hAnsiTheme="minorHAnsi"/>
        </w:rPr>
        <w:t xml:space="preserve">ęć </w:t>
      </w:r>
      <w:r w:rsidRPr="002B210E">
        <w:rPr>
          <w:rFonts w:asciiTheme="minorHAnsi" w:hAnsiTheme="minorHAnsi"/>
        </w:rPr>
        <w:t>oraz grupy szkoleniowe b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</w:t>
      </w:r>
      <w:r w:rsidR="00567335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tworzone dla poszczególnych edycji na etapie procesu rekrutacji, na podstawie deklaracji zawartych w </w:t>
      </w:r>
      <w:r w:rsidR="00991023">
        <w:rPr>
          <w:rFonts w:asciiTheme="minorHAnsi" w:hAnsiTheme="minorHAnsi"/>
        </w:rPr>
        <w:t>Formularzach zgłoszeniowych</w:t>
      </w:r>
      <w:r w:rsidRPr="002B210E">
        <w:rPr>
          <w:rFonts w:asciiTheme="minorHAnsi" w:hAnsiTheme="minorHAnsi"/>
        </w:rPr>
        <w:t xml:space="preserve">. </w:t>
      </w:r>
      <w:r w:rsidR="00567335" w:rsidRPr="002B210E">
        <w:rPr>
          <w:rFonts w:asciiTheme="minorHAnsi" w:hAnsiTheme="minorHAnsi"/>
        </w:rPr>
        <w:t>H</w:t>
      </w:r>
      <w:r w:rsidRPr="002B210E">
        <w:rPr>
          <w:rFonts w:asciiTheme="minorHAnsi" w:hAnsiTheme="minorHAnsi"/>
        </w:rPr>
        <w:t>armonogram b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zie uwzgl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dniał plan lekcji. </w:t>
      </w:r>
    </w:p>
    <w:p w14:paraId="35601638" w14:textId="77777777" w:rsidR="00EB1311" w:rsidRPr="002B210E" w:rsidRDefault="00EB1311" w:rsidP="00780D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0A8E466" w14:textId="42412FE5" w:rsidR="00EB1311" w:rsidRPr="002B210E" w:rsidRDefault="00EB1311" w:rsidP="005673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Rekrutacja do projektu</w:t>
      </w:r>
    </w:p>
    <w:p w14:paraId="606FC5E3" w14:textId="59D73DF4" w:rsidR="00EB1311" w:rsidRPr="002B210E" w:rsidRDefault="00CB26E9" w:rsidP="005673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 5</w:t>
      </w:r>
    </w:p>
    <w:p w14:paraId="5AA00085" w14:textId="0F1E263F" w:rsidR="00EB1311" w:rsidRPr="002B210E" w:rsidRDefault="00CB26E9" w:rsidP="00EC39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Przebieg procesu rekrutacji, terminy, dokumenty rekrutacyjne oraz sposób kwalifikowania uczestników do Projektu został szczegółowo opisany w </w:t>
      </w:r>
      <w:r w:rsidR="002F7187" w:rsidRPr="002B210E">
        <w:rPr>
          <w:rFonts w:asciiTheme="minorHAnsi" w:hAnsiTheme="minorHAnsi"/>
        </w:rPr>
        <w:t>Regulaminie Rekrutacji</w:t>
      </w:r>
      <w:r w:rsidRPr="002B210E">
        <w:rPr>
          <w:rFonts w:asciiTheme="minorHAnsi" w:hAnsiTheme="minorHAnsi"/>
        </w:rPr>
        <w:t xml:space="preserve">, </w:t>
      </w:r>
      <w:r w:rsidR="002F7187" w:rsidRP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z którym ka</w:t>
      </w:r>
      <w:r w:rsidR="00567335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>dy kandydat/kandydatka na Uczestnika Projektu zobowi</w:t>
      </w:r>
      <w:r w:rsidR="002F7187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>zany/(a) jest si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 zapozna</w:t>
      </w:r>
      <w:r w:rsidR="00567335" w:rsidRPr="002B210E">
        <w:rPr>
          <w:rFonts w:asciiTheme="minorHAnsi" w:hAnsiTheme="minorHAnsi"/>
        </w:rPr>
        <w:t>ć</w:t>
      </w:r>
      <w:r w:rsidRPr="002B210E">
        <w:rPr>
          <w:rFonts w:asciiTheme="minorHAnsi" w:hAnsiTheme="minorHAnsi"/>
        </w:rPr>
        <w:t xml:space="preserve">, </w:t>
      </w:r>
      <w:r w:rsidR="00567335" w:rsidRPr="002B210E">
        <w:rPr>
          <w:rFonts w:asciiTheme="minorHAnsi" w:hAnsiTheme="minorHAnsi"/>
        </w:rPr>
        <w:t>potwierdzając</w:t>
      </w:r>
      <w:r w:rsidRPr="002B210E">
        <w:rPr>
          <w:rFonts w:asciiTheme="minorHAnsi" w:hAnsiTheme="minorHAnsi"/>
        </w:rPr>
        <w:t xml:space="preserve"> ten fakt podpisem pod </w:t>
      </w:r>
      <w:r w:rsidR="00567335" w:rsidRPr="002B210E">
        <w:rPr>
          <w:rFonts w:asciiTheme="minorHAnsi" w:hAnsiTheme="minorHAnsi"/>
        </w:rPr>
        <w:t>oświadczeniem</w:t>
      </w:r>
      <w:r w:rsidRPr="002B210E">
        <w:rPr>
          <w:rFonts w:asciiTheme="minorHAnsi" w:hAnsiTheme="minorHAnsi"/>
        </w:rPr>
        <w:t xml:space="preserve"> </w:t>
      </w:r>
      <w:r w:rsidR="00567335" w:rsidRPr="002B210E">
        <w:rPr>
          <w:rFonts w:asciiTheme="minorHAnsi" w:hAnsiTheme="minorHAnsi"/>
        </w:rPr>
        <w:t>stanowiącym</w:t>
      </w:r>
      <w:r w:rsidRPr="002B210E">
        <w:rPr>
          <w:rFonts w:asciiTheme="minorHAnsi" w:hAnsiTheme="minorHAnsi"/>
        </w:rPr>
        <w:t xml:space="preserve"> cz</w:t>
      </w:r>
      <w:r w:rsidR="00567335" w:rsidRPr="002B210E">
        <w:rPr>
          <w:rFonts w:asciiTheme="minorHAnsi" w:hAnsiTheme="minorHAnsi"/>
        </w:rPr>
        <w:t xml:space="preserve">ęść </w:t>
      </w:r>
      <w:r w:rsidR="00991023">
        <w:rPr>
          <w:rFonts w:asciiTheme="minorHAnsi" w:hAnsiTheme="minorHAnsi"/>
        </w:rPr>
        <w:t>Formularza zgłoszeniowego.</w:t>
      </w:r>
    </w:p>
    <w:p w14:paraId="1AFDDBB3" w14:textId="6AECE147" w:rsidR="00EB1311" w:rsidRPr="002B210E" w:rsidRDefault="00CB26E9" w:rsidP="00EC39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Osoby zakwalifikowane przez Komisj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 Rekrutacyjn</w:t>
      </w:r>
      <w:r w:rsidR="00567335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do udziału w Projekcie zostan</w:t>
      </w:r>
      <w:r w:rsidR="00567335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podzielone na grupy wg form wsparcia, z jakich b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</w:t>
      </w:r>
      <w:r w:rsidR="00567335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korzysta</w:t>
      </w:r>
      <w:r w:rsidR="00567335" w:rsidRPr="002B210E">
        <w:rPr>
          <w:rFonts w:asciiTheme="minorHAnsi" w:hAnsiTheme="minorHAnsi"/>
        </w:rPr>
        <w:t xml:space="preserve">ć </w:t>
      </w:r>
      <w:r w:rsidRPr="002B210E">
        <w:rPr>
          <w:rFonts w:asciiTheme="minorHAnsi" w:hAnsiTheme="minorHAnsi"/>
        </w:rPr>
        <w:t xml:space="preserve">w ramach poszczególnych </w:t>
      </w:r>
      <w:r w:rsidR="00567335" w:rsidRPr="002B210E">
        <w:rPr>
          <w:rFonts w:asciiTheme="minorHAnsi" w:hAnsiTheme="minorHAnsi"/>
        </w:rPr>
        <w:t>zajęć</w:t>
      </w:r>
      <w:r w:rsidRPr="002B210E">
        <w:rPr>
          <w:rFonts w:asciiTheme="minorHAnsi" w:hAnsiTheme="minorHAnsi"/>
        </w:rPr>
        <w:t xml:space="preserve"> oraz wg szkół, </w:t>
      </w:r>
      <w:r w:rsidR="00500ABF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w których ucz</w:t>
      </w:r>
      <w:r w:rsidR="00567335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si</w:t>
      </w:r>
      <w:r w:rsidR="00567335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. </w:t>
      </w:r>
    </w:p>
    <w:p w14:paraId="57CE1E72" w14:textId="77777777" w:rsidR="00567335" w:rsidRPr="002B210E" w:rsidRDefault="00567335" w:rsidP="005673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0D7054AF" w14:textId="67C77B32" w:rsidR="00EB1311" w:rsidRPr="002B210E" w:rsidRDefault="00CB26E9" w:rsidP="005673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Warunki prowadzenia w Projekcie zaj</w:t>
      </w:r>
      <w:r w:rsidR="00567335" w:rsidRPr="002B210E">
        <w:rPr>
          <w:rFonts w:asciiTheme="minorHAnsi" w:hAnsiTheme="minorHAnsi"/>
          <w:b/>
        </w:rPr>
        <w:t xml:space="preserve">ęć </w:t>
      </w:r>
    </w:p>
    <w:p w14:paraId="15F6488C" w14:textId="77777777" w:rsidR="00EB1311" w:rsidRPr="002B210E" w:rsidRDefault="00EB1311" w:rsidP="005673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 6</w:t>
      </w:r>
    </w:p>
    <w:p w14:paraId="60C999C8" w14:textId="2E1D7250" w:rsidR="00EB1311" w:rsidRPr="002B210E" w:rsidRDefault="00CB26E9" w:rsidP="00EC3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Pozalekcyjne i pozaszkolne </w:t>
      </w:r>
      <w:r w:rsidR="00567335" w:rsidRPr="002B210E">
        <w:rPr>
          <w:rFonts w:asciiTheme="minorHAnsi" w:hAnsiTheme="minorHAnsi"/>
        </w:rPr>
        <w:t>zajęcia</w:t>
      </w:r>
      <w:r w:rsidRPr="002B210E">
        <w:rPr>
          <w:rFonts w:asciiTheme="minorHAnsi" w:hAnsiTheme="minorHAnsi"/>
        </w:rPr>
        <w:t xml:space="preserve"> edukacyjne, które zostały zaplanowane do realizacji </w:t>
      </w:r>
      <w:r w:rsidR="002F7187" w:rsidRP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w ramach Projektu, b</w:t>
      </w:r>
      <w:r w:rsidR="00DA715B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</w:t>
      </w:r>
      <w:r w:rsidR="00DA715B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prowadzone z wykorzystaniem nowoczesnych technik i metod nauczania. </w:t>
      </w:r>
    </w:p>
    <w:p w14:paraId="6308396D" w14:textId="76D991B7" w:rsidR="00C531C2" w:rsidRPr="002B210E" w:rsidRDefault="00DA715B" w:rsidP="00C531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ajęcia</w:t>
      </w:r>
      <w:r w:rsidR="00CB26E9" w:rsidRPr="002B210E">
        <w:rPr>
          <w:rFonts w:asciiTheme="minorHAnsi" w:hAnsiTheme="minorHAnsi"/>
        </w:rPr>
        <w:t xml:space="preserve"> edukacyjne dla uczniów / uczennic b</w:t>
      </w:r>
      <w:r w:rsidRPr="002B210E">
        <w:rPr>
          <w:rFonts w:asciiTheme="minorHAnsi" w:hAnsiTheme="minorHAnsi"/>
        </w:rPr>
        <w:t>ę</w:t>
      </w:r>
      <w:r w:rsidR="00CB26E9" w:rsidRPr="002B210E">
        <w:rPr>
          <w:rFonts w:asciiTheme="minorHAnsi" w:hAnsiTheme="minorHAnsi"/>
        </w:rPr>
        <w:t>d</w:t>
      </w:r>
      <w:r w:rsidRPr="002B210E">
        <w:rPr>
          <w:rFonts w:asciiTheme="minorHAnsi" w:hAnsiTheme="minorHAnsi"/>
        </w:rPr>
        <w:t>ą</w:t>
      </w:r>
      <w:r w:rsidR="00CB26E9" w:rsidRPr="002B210E">
        <w:rPr>
          <w:rFonts w:asciiTheme="minorHAnsi" w:hAnsiTheme="minorHAnsi"/>
        </w:rPr>
        <w:t xml:space="preserve"> odbywały si</w:t>
      </w:r>
      <w:r w:rsidRPr="002B210E">
        <w:rPr>
          <w:rFonts w:asciiTheme="minorHAnsi" w:hAnsiTheme="minorHAnsi"/>
        </w:rPr>
        <w:t>ę</w:t>
      </w:r>
      <w:r w:rsidR="00CB26E9" w:rsidRPr="002B210E">
        <w:rPr>
          <w:rFonts w:asciiTheme="minorHAnsi" w:hAnsiTheme="minorHAnsi"/>
        </w:rPr>
        <w:t xml:space="preserve"> w ramach: </w:t>
      </w:r>
    </w:p>
    <w:p w14:paraId="15DC9389" w14:textId="3AB7404E" w:rsidR="00C531C2" w:rsidRPr="002B210E" w:rsidRDefault="00CB26E9" w:rsidP="00C531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aj</w:t>
      </w:r>
      <w:r w:rsidR="00C531C2" w:rsidRPr="002B210E">
        <w:rPr>
          <w:rFonts w:asciiTheme="minorHAnsi" w:hAnsiTheme="minorHAnsi"/>
        </w:rPr>
        <w:t>ęć</w:t>
      </w:r>
      <w:r w:rsidRPr="002B210E">
        <w:rPr>
          <w:rFonts w:asciiTheme="minorHAnsi" w:hAnsiTheme="minorHAnsi"/>
        </w:rPr>
        <w:t xml:space="preserve"> dydaktyczno-wyrównawcz</w:t>
      </w:r>
      <w:r w:rsidR="00C531C2" w:rsidRPr="002B210E">
        <w:rPr>
          <w:rFonts w:asciiTheme="minorHAnsi" w:hAnsiTheme="minorHAnsi"/>
        </w:rPr>
        <w:t>ych</w:t>
      </w:r>
      <w:r w:rsidRPr="002B210E">
        <w:rPr>
          <w:rFonts w:asciiTheme="minorHAnsi" w:hAnsiTheme="minorHAnsi"/>
        </w:rPr>
        <w:t xml:space="preserve">, </w:t>
      </w:r>
      <w:r w:rsidR="00DA715B" w:rsidRPr="002B210E">
        <w:rPr>
          <w:rFonts w:asciiTheme="minorHAnsi" w:hAnsiTheme="minorHAnsi"/>
        </w:rPr>
        <w:t>bezpośrednio</w:t>
      </w:r>
      <w:r w:rsidRPr="002B210E">
        <w:rPr>
          <w:rFonts w:asciiTheme="minorHAnsi" w:hAnsiTheme="minorHAnsi"/>
        </w:rPr>
        <w:t xml:space="preserve"> </w:t>
      </w:r>
      <w:r w:rsidR="00C531C2" w:rsidRPr="002B210E">
        <w:rPr>
          <w:rFonts w:asciiTheme="minorHAnsi" w:hAnsiTheme="minorHAnsi"/>
        </w:rPr>
        <w:t>przygotowujących</w:t>
      </w:r>
      <w:r w:rsidRPr="002B210E">
        <w:rPr>
          <w:rFonts w:asciiTheme="minorHAnsi" w:hAnsiTheme="minorHAnsi"/>
        </w:rPr>
        <w:t xml:space="preserve"> do egzaminów </w:t>
      </w:r>
      <w:r w:rsidR="002F7187" w:rsidRP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 xml:space="preserve">po </w:t>
      </w:r>
      <w:r w:rsidR="00DA715B" w:rsidRPr="002B210E">
        <w:rPr>
          <w:rFonts w:asciiTheme="minorHAnsi" w:hAnsiTheme="minorHAnsi"/>
        </w:rPr>
        <w:t>zakończeniu</w:t>
      </w:r>
      <w:r w:rsidR="00F05D38" w:rsidRPr="002B210E">
        <w:rPr>
          <w:rFonts w:asciiTheme="minorHAnsi" w:hAnsiTheme="minorHAnsi"/>
        </w:rPr>
        <w:t xml:space="preserve"> danego etapu edukacji,</w:t>
      </w:r>
    </w:p>
    <w:p w14:paraId="2C5E3454" w14:textId="777D1900" w:rsidR="0084625A" w:rsidRPr="00154798" w:rsidRDefault="0084625A" w:rsidP="00C531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ajęć w kołach zainteresowań</w:t>
      </w:r>
      <w:r w:rsidR="00F05D38" w:rsidRPr="002B210E">
        <w:rPr>
          <w:rFonts w:asciiTheme="minorHAnsi" w:hAnsiTheme="minorHAnsi"/>
        </w:rPr>
        <w:t>,</w:t>
      </w:r>
      <w:r w:rsidRPr="002B210E">
        <w:rPr>
          <w:rFonts w:asciiTheme="minorHAnsi" w:hAnsiTheme="minorHAnsi"/>
        </w:rPr>
        <w:t xml:space="preserve"> </w:t>
      </w:r>
    </w:p>
    <w:p w14:paraId="67635910" w14:textId="207D53CE" w:rsidR="00154798" w:rsidRPr="00154798" w:rsidRDefault="00154798" w:rsidP="00C531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>
        <w:rPr>
          <w:rFonts w:asciiTheme="minorHAnsi" w:hAnsiTheme="minorHAnsi"/>
        </w:rPr>
        <w:t>doradztwo edukacyjno-zawodowe,</w:t>
      </w:r>
    </w:p>
    <w:p w14:paraId="695C9998" w14:textId="6C70483E" w:rsidR="00154798" w:rsidRPr="002B210E" w:rsidRDefault="00154798" w:rsidP="00C531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HAnsi" w:hAnsiTheme="minorHAnsi"/>
        </w:rPr>
      </w:pPr>
      <w:r>
        <w:rPr>
          <w:rFonts w:asciiTheme="minorHAnsi" w:hAnsiTheme="minorHAnsi"/>
        </w:rPr>
        <w:lastRenderedPageBreak/>
        <w:t xml:space="preserve">zajęcia psychologiczno-pedagogiczne. </w:t>
      </w:r>
    </w:p>
    <w:p w14:paraId="3F0F90AF" w14:textId="34B4562C" w:rsidR="0084625A" w:rsidRPr="002B210E" w:rsidRDefault="0084625A" w:rsidP="00EC3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Każdy uczestnik może skorzystać z kilu form wsparcia. </w:t>
      </w:r>
    </w:p>
    <w:p w14:paraId="2774011E" w14:textId="232AB0A0" w:rsidR="00EB1311" w:rsidRPr="002B210E" w:rsidRDefault="0084625A" w:rsidP="00EC3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ajęcia</w:t>
      </w:r>
      <w:r w:rsidR="00CB26E9" w:rsidRPr="002B210E">
        <w:rPr>
          <w:rFonts w:asciiTheme="minorHAnsi" w:hAnsiTheme="minorHAnsi"/>
        </w:rPr>
        <w:t xml:space="preserve"> </w:t>
      </w:r>
      <w:r w:rsidRPr="002B210E">
        <w:rPr>
          <w:rFonts w:asciiTheme="minorHAnsi" w:hAnsiTheme="minorHAnsi"/>
        </w:rPr>
        <w:t>dydaktyczno-wyrównawcze oraz w ramach kół zainteresowań</w:t>
      </w:r>
      <w:r w:rsidR="00CB26E9" w:rsidRPr="002B210E">
        <w:rPr>
          <w:rFonts w:asciiTheme="minorHAnsi" w:hAnsiTheme="minorHAnsi"/>
        </w:rPr>
        <w:t xml:space="preserve"> b</w:t>
      </w:r>
      <w:r w:rsidRPr="002B210E">
        <w:rPr>
          <w:rFonts w:asciiTheme="minorHAnsi" w:hAnsiTheme="minorHAnsi"/>
        </w:rPr>
        <w:t>ę</w:t>
      </w:r>
      <w:r w:rsidR="00CB26E9" w:rsidRPr="002B210E">
        <w:rPr>
          <w:rFonts w:asciiTheme="minorHAnsi" w:hAnsiTheme="minorHAnsi"/>
        </w:rPr>
        <w:t>d</w:t>
      </w:r>
      <w:r w:rsidRPr="002B210E">
        <w:rPr>
          <w:rFonts w:asciiTheme="minorHAnsi" w:hAnsiTheme="minorHAnsi"/>
        </w:rPr>
        <w:t>ą</w:t>
      </w:r>
      <w:r w:rsidR="00CB26E9" w:rsidRPr="002B210E">
        <w:rPr>
          <w:rFonts w:asciiTheme="minorHAnsi" w:hAnsiTheme="minorHAnsi"/>
        </w:rPr>
        <w:t xml:space="preserve"> odbywały </w:t>
      </w:r>
      <w:r w:rsidR="002F7187" w:rsidRPr="002B210E">
        <w:rPr>
          <w:rFonts w:asciiTheme="minorHAnsi" w:hAnsiTheme="minorHAnsi"/>
        </w:rPr>
        <w:br/>
      </w:r>
      <w:r w:rsidR="00CB26E9" w:rsidRPr="002B210E">
        <w:rPr>
          <w:rFonts w:asciiTheme="minorHAnsi" w:hAnsiTheme="minorHAnsi"/>
        </w:rPr>
        <w:t>si</w:t>
      </w:r>
      <w:r w:rsidRPr="002B210E">
        <w:rPr>
          <w:rFonts w:asciiTheme="minorHAnsi" w:hAnsiTheme="minorHAnsi"/>
        </w:rPr>
        <w:t>ę</w:t>
      </w:r>
      <w:r w:rsidR="00CB26E9" w:rsidRPr="002B210E">
        <w:rPr>
          <w:rFonts w:asciiTheme="minorHAnsi" w:hAnsiTheme="minorHAnsi"/>
        </w:rPr>
        <w:t xml:space="preserve"> poza lekcjami, na terenie szkoły, do której </w:t>
      </w:r>
      <w:r w:rsidRPr="002B210E">
        <w:rPr>
          <w:rFonts w:asciiTheme="minorHAnsi" w:hAnsiTheme="minorHAnsi"/>
        </w:rPr>
        <w:t>uczęszcza</w:t>
      </w:r>
      <w:r w:rsidR="00AE3153" w:rsidRPr="002B210E">
        <w:rPr>
          <w:rFonts w:asciiTheme="minorHAnsi" w:hAnsiTheme="minorHAnsi"/>
        </w:rPr>
        <w:t xml:space="preserve"> Uczestnik projektu</w:t>
      </w:r>
      <w:r w:rsidR="00CB26E9" w:rsidRPr="002B210E">
        <w:rPr>
          <w:rFonts w:asciiTheme="minorHAnsi" w:hAnsiTheme="minorHAnsi"/>
        </w:rPr>
        <w:t xml:space="preserve">. </w:t>
      </w:r>
    </w:p>
    <w:p w14:paraId="4F89552D" w14:textId="001B8E71" w:rsidR="00AE3153" w:rsidRPr="002B210E" w:rsidRDefault="00AE3153" w:rsidP="00EC3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Szkolenia dla nauczycieli będą się odbywały w Szkołach Podstawowych </w:t>
      </w:r>
      <w:r w:rsidR="007D5720">
        <w:rPr>
          <w:rFonts w:asciiTheme="minorHAnsi" w:hAnsiTheme="minorHAnsi"/>
        </w:rPr>
        <w:t xml:space="preserve">w </w:t>
      </w:r>
      <w:r w:rsidR="00154798">
        <w:rPr>
          <w:rFonts w:asciiTheme="minorHAnsi" w:hAnsiTheme="minorHAnsi"/>
        </w:rPr>
        <w:t>Solcu-Zdroju i Goździe.</w:t>
      </w:r>
    </w:p>
    <w:p w14:paraId="60F08AA6" w14:textId="7A75CE9B" w:rsidR="00EB1311" w:rsidRPr="002B210E" w:rsidRDefault="00CB26E9" w:rsidP="00EC3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Terminy realizacji zaj</w:t>
      </w:r>
      <w:r w:rsidR="0084625A" w:rsidRPr="002B210E">
        <w:rPr>
          <w:rFonts w:asciiTheme="minorHAnsi" w:hAnsiTheme="minorHAnsi"/>
        </w:rPr>
        <w:t>ęć</w:t>
      </w:r>
      <w:r w:rsidR="00AE3153" w:rsidRPr="002B210E">
        <w:rPr>
          <w:rFonts w:asciiTheme="minorHAnsi" w:hAnsiTheme="minorHAnsi"/>
        </w:rPr>
        <w:t xml:space="preserve"> i szkoleń</w:t>
      </w:r>
      <w:r w:rsidR="0084625A" w:rsidRPr="002B210E">
        <w:rPr>
          <w:rFonts w:asciiTheme="minorHAnsi" w:hAnsiTheme="minorHAnsi"/>
        </w:rPr>
        <w:t xml:space="preserve"> </w:t>
      </w:r>
      <w:r w:rsidRPr="002B210E">
        <w:rPr>
          <w:rFonts w:asciiTheme="minorHAnsi" w:hAnsiTheme="minorHAnsi"/>
        </w:rPr>
        <w:t>b</w:t>
      </w:r>
      <w:r w:rsidR="0084625A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>d</w:t>
      </w:r>
      <w:r w:rsidR="0084625A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wskazane w harmonogramie, który zostanie wywieszony na tablicach informacyjnych w poszczególnych szkołach </w:t>
      </w:r>
      <w:r w:rsidR="0084625A" w:rsidRPr="002B210E">
        <w:rPr>
          <w:rFonts w:asciiTheme="minorHAnsi" w:hAnsiTheme="minorHAnsi"/>
        </w:rPr>
        <w:t>objętych</w:t>
      </w:r>
      <w:r w:rsidRPr="002B210E">
        <w:rPr>
          <w:rFonts w:asciiTheme="minorHAnsi" w:hAnsiTheme="minorHAnsi"/>
        </w:rPr>
        <w:t xml:space="preserve"> wsparciem niezwłocznie po przygotowaniu. </w:t>
      </w:r>
    </w:p>
    <w:p w14:paraId="54E0D1B3" w14:textId="0B4AE69B" w:rsidR="005C6C2E" w:rsidRPr="002B210E" w:rsidRDefault="00CB26E9" w:rsidP="005C6C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Projektodawca ma prawo odwoła</w:t>
      </w:r>
      <w:r w:rsidR="00AF7FAD" w:rsidRPr="002B210E">
        <w:rPr>
          <w:rFonts w:asciiTheme="minorHAnsi" w:hAnsiTheme="minorHAnsi"/>
        </w:rPr>
        <w:t>ć</w:t>
      </w:r>
      <w:r w:rsidRPr="002B210E">
        <w:rPr>
          <w:rFonts w:asciiTheme="minorHAnsi" w:hAnsiTheme="minorHAnsi"/>
        </w:rPr>
        <w:t xml:space="preserve"> </w:t>
      </w:r>
      <w:r w:rsidR="00AF7FAD" w:rsidRPr="002B210E">
        <w:rPr>
          <w:rFonts w:asciiTheme="minorHAnsi" w:hAnsiTheme="minorHAnsi"/>
        </w:rPr>
        <w:t>zajęcia</w:t>
      </w:r>
      <w:r w:rsidRPr="002B210E">
        <w:rPr>
          <w:rFonts w:asciiTheme="minorHAnsi" w:hAnsiTheme="minorHAnsi"/>
        </w:rPr>
        <w:t xml:space="preserve"> z przyczyn od niego niezalenych (choroba </w:t>
      </w:r>
      <w:r w:rsidR="00EC22BB">
        <w:rPr>
          <w:rFonts w:asciiTheme="minorHAnsi" w:hAnsiTheme="minorHAnsi"/>
        </w:rPr>
        <w:t>prowadzącego</w:t>
      </w:r>
      <w:r w:rsidRPr="002B210E">
        <w:rPr>
          <w:rFonts w:asciiTheme="minorHAnsi" w:hAnsiTheme="minorHAnsi"/>
        </w:rPr>
        <w:t xml:space="preserve">, decyzja Instytucji </w:t>
      </w:r>
      <w:r w:rsidR="00AF7FAD" w:rsidRPr="002B210E">
        <w:rPr>
          <w:rFonts w:asciiTheme="minorHAnsi" w:hAnsiTheme="minorHAnsi"/>
        </w:rPr>
        <w:t>Zarządzającej</w:t>
      </w:r>
      <w:r w:rsidRPr="002B210E">
        <w:rPr>
          <w:rFonts w:asciiTheme="minorHAnsi" w:hAnsiTheme="minorHAnsi"/>
        </w:rPr>
        <w:t xml:space="preserve">, siła </w:t>
      </w:r>
      <w:r w:rsidR="00AF7FAD" w:rsidRPr="002B210E">
        <w:rPr>
          <w:rFonts w:asciiTheme="minorHAnsi" w:hAnsiTheme="minorHAnsi"/>
        </w:rPr>
        <w:t>wyższa</w:t>
      </w:r>
      <w:r w:rsidRPr="002B210E">
        <w:rPr>
          <w:rFonts w:asciiTheme="minorHAnsi" w:hAnsiTheme="minorHAnsi"/>
        </w:rPr>
        <w:t xml:space="preserve"> itp.) oraz dokonywa</w:t>
      </w:r>
      <w:r w:rsidR="00AF7FAD" w:rsidRPr="002B210E">
        <w:rPr>
          <w:rFonts w:asciiTheme="minorHAnsi" w:hAnsiTheme="minorHAnsi"/>
        </w:rPr>
        <w:t>ć</w:t>
      </w:r>
      <w:r w:rsidRPr="002B210E">
        <w:rPr>
          <w:rFonts w:asciiTheme="minorHAnsi" w:hAnsiTheme="minorHAnsi"/>
        </w:rPr>
        <w:t xml:space="preserve"> zmian w harmonogramie zaj</w:t>
      </w:r>
      <w:r w:rsidR="00AF7FAD" w:rsidRPr="002B210E">
        <w:rPr>
          <w:rFonts w:asciiTheme="minorHAnsi" w:hAnsiTheme="minorHAnsi"/>
        </w:rPr>
        <w:t>ęć</w:t>
      </w:r>
      <w:r w:rsidRPr="002B210E">
        <w:rPr>
          <w:rFonts w:asciiTheme="minorHAnsi" w:hAnsiTheme="minorHAnsi"/>
        </w:rPr>
        <w:t xml:space="preserve">. </w:t>
      </w:r>
      <w:r w:rsidR="00EC22BB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O zmianach w harmonogramie Projektodawca niezwłocznie poinformuje uczestników zaj</w:t>
      </w:r>
      <w:r w:rsidR="00AF7FAD" w:rsidRPr="002B210E">
        <w:rPr>
          <w:rFonts w:asciiTheme="minorHAnsi" w:hAnsiTheme="minorHAnsi"/>
        </w:rPr>
        <w:t xml:space="preserve">ęć </w:t>
      </w:r>
      <w:r w:rsidRPr="002B210E">
        <w:rPr>
          <w:rFonts w:asciiTheme="minorHAnsi" w:hAnsiTheme="minorHAnsi"/>
        </w:rPr>
        <w:t>drog</w:t>
      </w:r>
      <w:r w:rsidR="00AF7FAD" w:rsidRPr="002B210E">
        <w:rPr>
          <w:rFonts w:asciiTheme="minorHAnsi" w:hAnsiTheme="minorHAnsi"/>
        </w:rPr>
        <w:t>ą</w:t>
      </w:r>
      <w:r w:rsidR="00EC22BB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>e-mail b</w:t>
      </w:r>
      <w:r w:rsidR="00AF7FAD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>d</w:t>
      </w:r>
      <w:r w:rsidR="00AF7FAD" w:rsidRPr="002B210E">
        <w:rPr>
          <w:rFonts w:asciiTheme="minorHAnsi" w:hAnsiTheme="minorHAnsi"/>
        </w:rPr>
        <w:t>ź</w:t>
      </w:r>
      <w:r w:rsidRPr="002B210E">
        <w:rPr>
          <w:rFonts w:asciiTheme="minorHAnsi" w:hAnsiTheme="minorHAnsi"/>
        </w:rPr>
        <w:t xml:space="preserve"> </w:t>
      </w:r>
      <w:r w:rsidR="00AF7FAD" w:rsidRPr="002B210E">
        <w:rPr>
          <w:rFonts w:asciiTheme="minorHAnsi" w:hAnsiTheme="minorHAnsi"/>
        </w:rPr>
        <w:t>telefoniczną</w:t>
      </w:r>
      <w:r w:rsidRPr="002B210E">
        <w:rPr>
          <w:rFonts w:asciiTheme="minorHAnsi" w:hAnsiTheme="minorHAnsi"/>
        </w:rPr>
        <w:t xml:space="preserve">, jednoczenie </w:t>
      </w:r>
      <w:r w:rsidR="00AF7FAD" w:rsidRPr="002B210E">
        <w:rPr>
          <w:rFonts w:asciiTheme="minorHAnsi" w:hAnsiTheme="minorHAnsi"/>
        </w:rPr>
        <w:t>umieszczając</w:t>
      </w:r>
      <w:r w:rsidRPr="002B210E">
        <w:rPr>
          <w:rFonts w:asciiTheme="minorHAnsi" w:hAnsiTheme="minorHAnsi"/>
        </w:rPr>
        <w:t xml:space="preserve"> ww. informacj</w:t>
      </w:r>
      <w:r w:rsidR="00AF7FAD" w:rsidRPr="002B210E">
        <w:rPr>
          <w:rFonts w:asciiTheme="minorHAnsi" w:hAnsiTheme="minorHAnsi"/>
        </w:rPr>
        <w:t>e</w:t>
      </w:r>
      <w:r w:rsidRPr="002B210E">
        <w:rPr>
          <w:rFonts w:asciiTheme="minorHAnsi" w:hAnsiTheme="minorHAnsi"/>
        </w:rPr>
        <w:t xml:space="preserve"> na </w:t>
      </w:r>
      <w:r w:rsidR="00AF7FAD" w:rsidRPr="002B210E">
        <w:rPr>
          <w:rFonts w:asciiTheme="minorHAnsi" w:hAnsiTheme="minorHAnsi"/>
        </w:rPr>
        <w:t>tablicy ogłoszeń</w:t>
      </w:r>
      <w:r w:rsidRPr="002B210E">
        <w:rPr>
          <w:rFonts w:asciiTheme="minorHAnsi" w:hAnsiTheme="minorHAnsi"/>
        </w:rPr>
        <w:t xml:space="preserve">. </w:t>
      </w:r>
    </w:p>
    <w:p w14:paraId="08DA0F3B" w14:textId="47F6AD92" w:rsidR="00EB1311" w:rsidRPr="002B210E" w:rsidRDefault="00346586" w:rsidP="00EC3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W ramach projektu </w:t>
      </w:r>
      <w:r w:rsidR="00CB26E9" w:rsidRPr="002B210E">
        <w:rPr>
          <w:rFonts w:asciiTheme="minorHAnsi" w:hAnsiTheme="minorHAnsi"/>
        </w:rPr>
        <w:t>Realizacja wszystkich zaj</w:t>
      </w:r>
      <w:r w:rsidR="00AF7FAD" w:rsidRPr="002B210E">
        <w:rPr>
          <w:rFonts w:asciiTheme="minorHAnsi" w:hAnsiTheme="minorHAnsi"/>
        </w:rPr>
        <w:t>ęć</w:t>
      </w:r>
      <w:r w:rsidR="00CB26E9" w:rsidRPr="002B210E">
        <w:rPr>
          <w:rFonts w:asciiTheme="minorHAnsi" w:hAnsiTheme="minorHAnsi"/>
        </w:rPr>
        <w:t xml:space="preserve"> zaplanowanych w Projekcie zostanie przeprowadzona zgodnie z polityk</w:t>
      </w:r>
      <w:r w:rsidR="00AF7FAD" w:rsidRPr="002B210E">
        <w:rPr>
          <w:rFonts w:asciiTheme="minorHAnsi" w:hAnsiTheme="minorHAnsi"/>
        </w:rPr>
        <w:t>ą</w:t>
      </w:r>
      <w:r w:rsidR="00CB26E9" w:rsidRPr="002B210E">
        <w:rPr>
          <w:rFonts w:asciiTheme="minorHAnsi" w:hAnsiTheme="minorHAnsi"/>
        </w:rPr>
        <w:t xml:space="preserve"> równych szans i zasad niedyskryminacji. </w:t>
      </w:r>
    </w:p>
    <w:p w14:paraId="0B321823" w14:textId="77777777" w:rsidR="004E5EFE" w:rsidRPr="002B210E" w:rsidRDefault="004E5EFE" w:rsidP="00AF7F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Theme="minorHAnsi" w:hAnsiTheme="minorHAnsi"/>
          <w:b/>
        </w:rPr>
      </w:pPr>
    </w:p>
    <w:p w14:paraId="45070DFB" w14:textId="79C64005" w:rsidR="00EB1311" w:rsidRPr="002B210E" w:rsidRDefault="00AF7FAD" w:rsidP="00AF7F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Theme="minorHAnsi" w:eastAsiaTheme="minorHAnsi" w:hAnsiTheme="minorHAnsi"/>
          <w:b/>
        </w:rPr>
      </w:pPr>
      <w:r w:rsidRPr="002B210E">
        <w:rPr>
          <w:rFonts w:asciiTheme="minorHAnsi" w:hAnsiTheme="minorHAnsi"/>
          <w:b/>
        </w:rPr>
        <w:t>Obowiązki</w:t>
      </w:r>
      <w:r w:rsidR="00CB26E9" w:rsidRPr="002B210E">
        <w:rPr>
          <w:rFonts w:asciiTheme="minorHAnsi" w:hAnsiTheme="minorHAnsi"/>
          <w:b/>
        </w:rPr>
        <w:t xml:space="preserve"> Uczestnika Projektu</w:t>
      </w:r>
    </w:p>
    <w:p w14:paraId="73693533" w14:textId="264B3FA9" w:rsidR="00780DBB" w:rsidRPr="002B210E" w:rsidRDefault="00EB1311" w:rsidP="00AF7F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7</w:t>
      </w:r>
    </w:p>
    <w:p w14:paraId="5E993CD2" w14:textId="77777777" w:rsidR="00AF7FAD" w:rsidRPr="002B210E" w:rsidRDefault="00CB26E9" w:rsidP="00EC3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Uczestnik projektu jest </w:t>
      </w:r>
      <w:r w:rsidR="00AF7FAD" w:rsidRPr="002B210E">
        <w:rPr>
          <w:rFonts w:asciiTheme="minorHAnsi" w:hAnsiTheme="minorHAnsi"/>
        </w:rPr>
        <w:t>zobowiązany</w:t>
      </w:r>
      <w:r w:rsidRPr="002B210E">
        <w:rPr>
          <w:rFonts w:asciiTheme="minorHAnsi" w:hAnsiTheme="minorHAnsi"/>
        </w:rPr>
        <w:t xml:space="preserve"> do: </w:t>
      </w:r>
    </w:p>
    <w:p w14:paraId="5AED06FF" w14:textId="07A2CD61" w:rsidR="00AF7FAD" w:rsidRPr="002B210E" w:rsidRDefault="00AF7FAD" w:rsidP="00AF7F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Obecności</w:t>
      </w:r>
      <w:r w:rsidR="00CB26E9" w:rsidRPr="002B210E">
        <w:rPr>
          <w:rFonts w:asciiTheme="minorHAnsi" w:hAnsiTheme="minorHAnsi"/>
        </w:rPr>
        <w:t xml:space="preserve"> oraz aktywnego uczestnictwa w pozalekcyjnych, pozaszkolnych </w:t>
      </w:r>
      <w:r w:rsidRPr="002B210E">
        <w:rPr>
          <w:rFonts w:asciiTheme="minorHAnsi" w:hAnsiTheme="minorHAnsi"/>
        </w:rPr>
        <w:t>zajęciach</w:t>
      </w:r>
      <w:r w:rsidR="00CB26E9" w:rsidRPr="002B210E">
        <w:rPr>
          <w:rFonts w:asciiTheme="minorHAnsi" w:hAnsiTheme="minorHAnsi"/>
        </w:rPr>
        <w:t xml:space="preserve"> edukacyjnych</w:t>
      </w:r>
      <w:r w:rsidR="00330BD5">
        <w:rPr>
          <w:rFonts w:asciiTheme="minorHAnsi" w:hAnsiTheme="minorHAnsi"/>
        </w:rPr>
        <w:t>, wsparciu psychologiczno-pedagogicznych oraz doradztwie zawodowym</w:t>
      </w:r>
      <w:r w:rsidRPr="002B210E">
        <w:rPr>
          <w:rFonts w:asciiTheme="minorHAnsi" w:hAnsiTheme="minorHAnsi"/>
        </w:rPr>
        <w:t xml:space="preserve"> </w:t>
      </w:r>
      <w:r w:rsidR="00CB26E9" w:rsidRPr="002B210E">
        <w:rPr>
          <w:rFonts w:asciiTheme="minorHAnsi" w:hAnsiTheme="minorHAnsi"/>
        </w:rPr>
        <w:t>– odpowiednio do formy wsparcia w Projekcie, do udziału</w:t>
      </w:r>
      <w:r w:rsidR="00AE3153" w:rsidRPr="002B210E">
        <w:rPr>
          <w:rFonts w:asciiTheme="minorHAnsi" w:hAnsiTheme="minorHAnsi"/>
        </w:rPr>
        <w:t>,</w:t>
      </w:r>
      <w:r w:rsidR="00CB26E9" w:rsidRPr="002B210E">
        <w:rPr>
          <w:rFonts w:asciiTheme="minorHAnsi" w:hAnsiTheme="minorHAnsi"/>
        </w:rPr>
        <w:t xml:space="preserve"> w której dany uczestnik/uczestniczka zostali zakwalifikowani. </w:t>
      </w:r>
    </w:p>
    <w:p w14:paraId="647E4CC1" w14:textId="537D8513" w:rsidR="00AF7FAD" w:rsidRPr="002B210E" w:rsidRDefault="00CB26E9" w:rsidP="00AF7F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 xml:space="preserve">Wypełniania dokumentacji szkoleniowej na </w:t>
      </w:r>
      <w:r w:rsidR="00AF7FAD" w:rsidRPr="002B210E">
        <w:rPr>
          <w:rFonts w:asciiTheme="minorHAnsi" w:hAnsiTheme="minorHAnsi"/>
        </w:rPr>
        <w:t>każdych</w:t>
      </w:r>
      <w:r w:rsidRPr="002B210E">
        <w:rPr>
          <w:rFonts w:asciiTheme="minorHAnsi" w:hAnsiTheme="minorHAnsi"/>
        </w:rPr>
        <w:t xml:space="preserve"> </w:t>
      </w:r>
      <w:r w:rsidR="00AF7FAD" w:rsidRPr="002B210E">
        <w:rPr>
          <w:rFonts w:asciiTheme="minorHAnsi" w:hAnsiTheme="minorHAnsi"/>
        </w:rPr>
        <w:t>zajęciach</w:t>
      </w:r>
      <w:r w:rsidRPr="002B210E">
        <w:rPr>
          <w:rFonts w:asciiTheme="minorHAnsi" w:hAnsiTheme="minorHAnsi"/>
        </w:rPr>
        <w:t xml:space="preserve">, w których Uczestnik uczestniczy, w </w:t>
      </w:r>
      <w:r w:rsidR="00AF7FAD" w:rsidRPr="002B210E">
        <w:rPr>
          <w:rFonts w:asciiTheme="minorHAnsi" w:hAnsiTheme="minorHAnsi"/>
        </w:rPr>
        <w:t>zależności</w:t>
      </w:r>
      <w:r w:rsidRPr="002B210E">
        <w:rPr>
          <w:rFonts w:asciiTheme="minorHAnsi" w:hAnsiTheme="minorHAnsi"/>
        </w:rPr>
        <w:t xml:space="preserve"> od formy wsparcia: list </w:t>
      </w:r>
      <w:r w:rsidR="00AF7FAD" w:rsidRPr="002B210E">
        <w:rPr>
          <w:rFonts w:asciiTheme="minorHAnsi" w:hAnsiTheme="minorHAnsi"/>
        </w:rPr>
        <w:t>obecności</w:t>
      </w:r>
      <w:r w:rsidRPr="002B210E">
        <w:rPr>
          <w:rFonts w:asciiTheme="minorHAnsi" w:hAnsiTheme="minorHAnsi"/>
        </w:rPr>
        <w:t xml:space="preserve">, kwestionariuszy i ankiet </w:t>
      </w:r>
      <w:r w:rsidR="00AF7FAD" w:rsidRPr="002B210E">
        <w:rPr>
          <w:rFonts w:asciiTheme="minorHAnsi" w:hAnsiTheme="minorHAnsi"/>
        </w:rPr>
        <w:t>związanych</w:t>
      </w:r>
      <w:r w:rsidRPr="002B210E">
        <w:rPr>
          <w:rFonts w:asciiTheme="minorHAnsi" w:hAnsiTheme="minorHAnsi"/>
        </w:rPr>
        <w:t xml:space="preserve"> z ewaluacj</w:t>
      </w:r>
      <w:r w:rsidR="00AF7FAD" w:rsidRPr="002B210E">
        <w:rPr>
          <w:rFonts w:asciiTheme="minorHAnsi" w:hAnsiTheme="minorHAnsi"/>
        </w:rPr>
        <w:t>ą</w:t>
      </w:r>
      <w:r w:rsidRPr="002B210E">
        <w:rPr>
          <w:rFonts w:asciiTheme="minorHAnsi" w:hAnsiTheme="minorHAnsi"/>
        </w:rPr>
        <w:t xml:space="preserve"> Projektu, list </w:t>
      </w:r>
      <w:r w:rsidR="00AF7FAD" w:rsidRPr="002B210E">
        <w:rPr>
          <w:rFonts w:asciiTheme="minorHAnsi" w:hAnsiTheme="minorHAnsi"/>
        </w:rPr>
        <w:t>potwierdzających</w:t>
      </w:r>
      <w:r w:rsidRPr="002B210E">
        <w:rPr>
          <w:rFonts w:asciiTheme="minorHAnsi" w:hAnsiTheme="minorHAnsi"/>
        </w:rPr>
        <w:t xml:space="preserve"> odbiór materiałów szkoleniowych, zestawów szkoleniowych, itp. </w:t>
      </w:r>
    </w:p>
    <w:p w14:paraId="4FDC53CF" w14:textId="77777777" w:rsidR="00AF7FAD" w:rsidRPr="002B210E" w:rsidRDefault="00AF7FAD" w:rsidP="00AF7F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Przystąpienia</w:t>
      </w:r>
      <w:r w:rsidR="00CB26E9" w:rsidRPr="002B210E">
        <w:rPr>
          <w:rFonts w:asciiTheme="minorHAnsi" w:hAnsiTheme="minorHAnsi"/>
        </w:rPr>
        <w:t xml:space="preserve"> do zaplanowanych w Projekcie – w </w:t>
      </w:r>
      <w:r w:rsidRPr="002B210E">
        <w:rPr>
          <w:rFonts w:asciiTheme="minorHAnsi" w:hAnsiTheme="minorHAnsi"/>
        </w:rPr>
        <w:t>zależności</w:t>
      </w:r>
      <w:r w:rsidR="00CB26E9" w:rsidRPr="002B210E">
        <w:rPr>
          <w:rFonts w:asciiTheme="minorHAnsi" w:hAnsiTheme="minorHAnsi"/>
        </w:rPr>
        <w:t xml:space="preserve"> od formy wsparcia - testów wiedzy, </w:t>
      </w:r>
      <w:r w:rsidRPr="002B210E">
        <w:rPr>
          <w:rFonts w:asciiTheme="minorHAnsi" w:hAnsiTheme="minorHAnsi"/>
        </w:rPr>
        <w:t xml:space="preserve">opracowań, </w:t>
      </w:r>
      <w:r w:rsidR="00CB26E9" w:rsidRPr="002B210E">
        <w:rPr>
          <w:rFonts w:asciiTheme="minorHAnsi" w:hAnsiTheme="minorHAnsi"/>
        </w:rPr>
        <w:t xml:space="preserve">prezentacji itp. oraz udział w badaniach </w:t>
      </w:r>
      <w:r w:rsidRPr="002B210E">
        <w:rPr>
          <w:rFonts w:asciiTheme="minorHAnsi" w:hAnsiTheme="minorHAnsi"/>
        </w:rPr>
        <w:t>monitorujących</w:t>
      </w:r>
      <w:r w:rsidR="00CB26E9" w:rsidRPr="002B210E">
        <w:rPr>
          <w:rFonts w:asciiTheme="minorHAnsi" w:hAnsiTheme="minorHAnsi"/>
        </w:rPr>
        <w:t xml:space="preserve">. </w:t>
      </w:r>
    </w:p>
    <w:p w14:paraId="679CC1D4" w14:textId="0BADB9B0" w:rsidR="00780DBB" w:rsidRPr="002B210E" w:rsidRDefault="00AE3153" w:rsidP="00AF7F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I</w:t>
      </w:r>
      <w:r w:rsidR="00CB26E9" w:rsidRPr="002B210E">
        <w:rPr>
          <w:rFonts w:asciiTheme="minorHAnsi" w:hAnsiTheme="minorHAnsi"/>
        </w:rPr>
        <w:t xml:space="preserve">nformowania Projektodawcy o wszelkich zmianach, jakie </w:t>
      </w:r>
      <w:r w:rsidR="00AF7FAD" w:rsidRPr="002B210E">
        <w:rPr>
          <w:rFonts w:asciiTheme="minorHAnsi" w:hAnsiTheme="minorHAnsi"/>
        </w:rPr>
        <w:t>wystąpiły</w:t>
      </w:r>
      <w:r w:rsidR="00CB26E9" w:rsidRPr="002B210E">
        <w:rPr>
          <w:rFonts w:asciiTheme="minorHAnsi" w:hAnsiTheme="minorHAnsi"/>
        </w:rPr>
        <w:t xml:space="preserve"> w zakresie danych podanych przez uczestnika Projektu w dokumentach rekrutacyjnych oraz </w:t>
      </w:r>
      <w:r w:rsidR="00AF7FAD" w:rsidRPr="002B210E">
        <w:rPr>
          <w:rFonts w:asciiTheme="minorHAnsi" w:hAnsiTheme="minorHAnsi"/>
        </w:rPr>
        <w:t>związanych</w:t>
      </w:r>
      <w:r w:rsidR="00CB26E9" w:rsidRPr="002B210E">
        <w:rPr>
          <w:rFonts w:asciiTheme="minorHAnsi" w:hAnsiTheme="minorHAnsi"/>
        </w:rPr>
        <w:t xml:space="preserve"> z </w:t>
      </w:r>
      <w:r w:rsidR="00AF7FAD" w:rsidRPr="002B210E">
        <w:rPr>
          <w:rFonts w:asciiTheme="minorHAnsi" w:hAnsiTheme="minorHAnsi"/>
        </w:rPr>
        <w:t>przystąpieniem</w:t>
      </w:r>
      <w:r w:rsidR="00CB26E9" w:rsidRPr="002B210E">
        <w:rPr>
          <w:rFonts w:asciiTheme="minorHAnsi" w:hAnsiTheme="minorHAnsi"/>
        </w:rPr>
        <w:t xml:space="preserve"> do Projektu. </w:t>
      </w:r>
    </w:p>
    <w:p w14:paraId="1BD4A027" w14:textId="77777777" w:rsidR="004E5EFE" w:rsidRPr="002B210E" w:rsidRDefault="004E5EFE" w:rsidP="00AF7F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6F6A9E98" w14:textId="2E187451" w:rsidR="00780DBB" w:rsidRPr="002B210E" w:rsidRDefault="00CB26E9" w:rsidP="00AF7F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Obecno</w:t>
      </w:r>
      <w:r w:rsidR="00AF7FAD" w:rsidRPr="002B210E">
        <w:rPr>
          <w:rFonts w:asciiTheme="minorHAnsi" w:hAnsiTheme="minorHAnsi"/>
          <w:b/>
        </w:rPr>
        <w:t xml:space="preserve">ść </w:t>
      </w:r>
      <w:r w:rsidRPr="002B210E">
        <w:rPr>
          <w:rFonts w:asciiTheme="minorHAnsi" w:hAnsiTheme="minorHAnsi"/>
          <w:b/>
        </w:rPr>
        <w:t xml:space="preserve">na </w:t>
      </w:r>
      <w:r w:rsidR="00AF7FAD" w:rsidRPr="002B210E">
        <w:rPr>
          <w:rFonts w:asciiTheme="minorHAnsi" w:hAnsiTheme="minorHAnsi"/>
          <w:b/>
        </w:rPr>
        <w:t>zajęciach</w:t>
      </w:r>
      <w:r w:rsidRPr="002B210E">
        <w:rPr>
          <w:rFonts w:asciiTheme="minorHAnsi" w:hAnsiTheme="minorHAnsi"/>
          <w:b/>
        </w:rPr>
        <w:t xml:space="preserve"> i warunki rezygnacji z udziału w Projekcie</w:t>
      </w:r>
    </w:p>
    <w:p w14:paraId="50C52267" w14:textId="6827ECFF" w:rsidR="00780DBB" w:rsidRPr="002B210E" w:rsidRDefault="00780DBB" w:rsidP="00AF7F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</w:t>
      </w:r>
      <w:r w:rsidR="004E5EFE" w:rsidRPr="002B210E">
        <w:rPr>
          <w:rFonts w:asciiTheme="minorHAnsi" w:hAnsiTheme="minorHAnsi"/>
          <w:b/>
        </w:rPr>
        <w:t>8</w:t>
      </w:r>
    </w:p>
    <w:p w14:paraId="6B991FC4" w14:textId="4D7C979C" w:rsidR="00780DBB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Kady uczestnik Projektu, zgodnie z zapisami zawartymi w §7 ma </w:t>
      </w:r>
      <w:r w:rsidR="004E5EFE" w:rsidRPr="002B210E">
        <w:rPr>
          <w:rFonts w:asciiTheme="minorHAnsi" w:hAnsiTheme="minorHAnsi"/>
        </w:rPr>
        <w:t>obowiązek</w:t>
      </w:r>
      <w:r w:rsidRPr="002B210E">
        <w:rPr>
          <w:rFonts w:asciiTheme="minorHAnsi" w:hAnsiTheme="minorHAnsi"/>
        </w:rPr>
        <w:t xml:space="preserve"> uczestniczy</w:t>
      </w:r>
      <w:r w:rsidR="00E32A7F" w:rsidRPr="002B210E">
        <w:rPr>
          <w:rFonts w:asciiTheme="minorHAnsi" w:hAnsiTheme="minorHAnsi"/>
        </w:rPr>
        <w:t xml:space="preserve">ć </w:t>
      </w:r>
      <w:r w:rsidR="002F7187" w:rsidRP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 xml:space="preserve">w </w:t>
      </w:r>
      <w:r w:rsidR="00E32A7F" w:rsidRPr="002B210E">
        <w:rPr>
          <w:rFonts w:asciiTheme="minorHAnsi" w:hAnsiTheme="minorHAnsi"/>
        </w:rPr>
        <w:t>zajęciach</w:t>
      </w:r>
      <w:r w:rsidRPr="002B210E">
        <w:rPr>
          <w:rFonts w:asciiTheme="minorHAnsi" w:hAnsiTheme="minorHAnsi"/>
        </w:rPr>
        <w:t xml:space="preserve">, </w:t>
      </w:r>
      <w:r w:rsidR="004E5EFE" w:rsidRPr="002B210E">
        <w:rPr>
          <w:rFonts w:asciiTheme="minorHAnsi" w:hAnsiTheme="minorHAnsi"/>
        </w:rPr>
        <w:t xml:space="preserve">na które został zakwalifikowany. Obecność jest sprawdzana przez nauczyciela prowadzącego zajęcia i odnotowywana w dzienniku zajęć na </w:t>
      </w:r>
      <w:r w:rsidRPr="002B210E">
        <w:rPr>
          <w:rFonts w:asciiTheme="minorHAnsi" w:hAnsiTheme="minorHAnsi"/>
        </w:rPr>
        <w:t xml:space="preserve">licie </w:t>
      </w:r>
      <w:r w:rsidR="00E32A7F" w:rsidRPr="002B210E">
        <w:rPr>
          <w:rFonts w:asciiTheme="minorHAnsi" w:hAnsiTheme="minorHAnsi"/>
        </w:rPr>
        <w:t>obecności</w:t>
      </w:r>
      <w:r w:rsidRPr="002B210E">
        <w:rPr>
          <w:rFonts w:asciiTheme="minorHAnsi" w:hAnsiTheme="minorHAnsi"/>
        </w:rPr>
        <w:t xml:space="preserve">. </w:t>
      </w:r>
    </w:p>
    <w:p w14:paraId="4EA66F0D" w14:textId="26F2CE9E" w:rsidR="00780DBB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Zwolnienie lekarskie/pobyt w szpitalu/inne sytuacje nie zawinione przez uczestnika Projektu, potwierdzone </w:t>
      </w:r>
      <w:r w:rsidR="00E32A7F" w:rsidRPr="002B210E">
        <w:rPr>
          <w:rFonts w:asciiTheme="minorHAnsi" w:hAnsiTheme="minorHAnsi"/>
        </w:rPr>
        <w:t>zewnętrznymi</w:t>
      </w:r>
      <w:r w:rsidRPr="002B210E">
        <w:rPr>
          <w:rFonts w:asciiTheme="minorHAnsi" w:hAnsiTheme="minorHAnsi"/>
        </w:rPr>
        <w:t xml:space="preserve"> dokumentem, Projektodawca uznaje za obecno</w:t>
      </w:r>
      <w:r w:rsidR="00E32A7F" w:rsidRPr="002B210E">
        <w:rPr>
          <w:rFonts w:asciiTheme="minorHAnsi" w:hAnsiTheme="minorHAnsi"/>
        </w:rPr>
        <w:t>ść</w:t>
      </w:r>
      <w:r w:rsidRPr="002B210E">
        <w:rPr>
          <w:rFonts w:asciiTheme="minorHAnsi" w:hAnsiTheme="minorHAnsi"/>
        </w:rPr>
        <w:t xml:space="preserve"> na </w:t>
      </w:r>
      <w:r w:rsidR="00E32A7F" w:rsidRPr="002B210E">
        <w:rPr>
          <w:rFonts w:asciiTheme="minorHAnsi" w:hAnsiTheme="minorHAnsi"/>
        </w:rPr>
        <w:t>zajęciach</w:t>
      </w:r>
      <w:r w:rsidRPr="002B210E">
        <w:rPr>
          <w:rFonts w:asciiTheme="minorHAnsi" w:hAnsiTheme="minorHAnsi"/>
        </w:rPr>
        <w:t xml:space="preserve">. </w:t>
      </w:r>
    </w:p>
    <w:p w14:paraId="31F3B5CE" w14:textId="29874427" w:rsidR="00780DBB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Projektodawca zastrzega sobie prawo </w:t>
      </w:r>
      <w:r w:rsidR="00E32A7F" w:rsidRPr="002B210E">
        <w:rPr>
          <w:rFonts w:asciiTheme="minorHAnsi" w:hAnsiTheme="minorHAnsi"/>
        </w:rPr>
        <w:t>skreślenia</w:t>
      </w:r>
      <w:r w:rsidRPr="002B210E">
        <w:rPr>
          <w:rFonts w:asciiTheme="minorHAnsi" w:hAnsiTheme="minorHAnsi"/>
        </w:rPr>
        <w:t xml:space="preserve"> uczestnika Projektu z listy uczestników Projektu </w:t>
      </w:r>
      <w:r w:rsidR="008809CA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 xml:space="preserve">w przypadku naruszenia przez niego niniejszego Regulaminu. </w:t>
      </w:r>
    </w:p>
    <w:p w14:paraId="34DEAB4D" w14:textId="00F19375" w:rsidR="00E32A7F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Uczestnik Projektu nie ponosi kosztów zaj</w:t>
      </w:r>
      <w:r w:rsidR="00E32A7F" w:rsidRPr="002B210E">
        <w:rPr>
          <w:rFonts w:asciiTheme="minorHAnsi" w:hAnsiTheme="minorHAnsi"/>
        </w:rPr>
        <w:t xml:space="preserve">ęć, </w:t>
      </w:r>
      <w:r w:rsidRPr="002B210E">
        <w:rPr>
          <w:rFonts w:asciiTheme="minorHAnsi" w:hAnsiTheme="minorHAnsi"/>
        </w:rPr>
        <w:t xml:space="preserve">na które został zakwalifikowany pod </w:t>
      </w:r>
      <w:r w:rsidR="00E32A7F" w:rsidRPr="002B210E">
        <w:rPr>
          <w:rFonts w:asciiTheme="minorHAnsi" w:hAnsiTheme="minorHAnsi"/>
        </w:rPr>
        <w:t>w</w:t>
      </w:r>
      <w:r w:rsidRPr="002B210E">
        <w:rPr>
          <w:rFonts w:asciiTheme="minorHAnsi" w:hAnsiTheme="minorHAnsi"/>
        </w:rPr>
        <w:t xml:space="preserve">arunkiem, </w:t>
      </w:r>
      <w:r w:rsidR="00E32A7F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 xml:space="preserve">e: </w:t>
      </w:r>
    </w:p>
    <w:p w14:paraId="60486843" w14:textId="034D9FEE" w:rsidR="00E32A7F" w:rsidRPr="002B210E" w:rsidRDefault="00CB26E9" w:rsidP="00E32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uczestniczy w </w:t>
      </w:r>
      <w:r w:rsidR="00E32A7F" w:rsidRPr="002B210E">
        <w:rPr>
          <w:rFonts w:asciiTheme="minorHAnsi" w:hAnsiTheme="minorHAnsi"/>
        </w:rPr>
        <w:t>zajęciach</w:t>
      </w:r>
      <w:r w:rsidRPr="002B210E">
        <w:rPr>
          <w:rFonts w:asciiTheme="minorHAnsi" w:hAnsiTheme="minorHAnsi"/>
        </w:rPr>
        <w:t xml:space="preserve">; </w:t>
      </w:r>
    </w:p>
    <w:p w14:paraId="217BB56F" w14:textId="77777777" w:rsidR="00E32A7F" w:rsidRPr="002B210E" w:rsidRDefault="00CB26E9" w:rsidP="00E32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wycof</w:t>
      </w:r>
      <w:r w:rsidR="00E32A7F" w:rsidRPr="002B210E">
        <w:rPr>
          <w:rFonts w:asciiTheme="minorHAnsi" w:hAnsiTheme="minorHAnsi"/>
        </w:rPr>
        <w:t>a swoje uczestnictwo w zajęciach,</w:t>
      </w:r>
      <w:r w:rsidRPr="002B210E">
        <w:rPr>
          <w:rFonts w:asciiTheme="minorHAnsi" w:hAnsiTheme="minorHAnsi"/>
        </w:rPr>
        <w:t xml:space="preserve"> na które został zakwalifikowany, nie pó</w:t>
      </w:r>
      <w:r w:rsidR="00E32A7F" w:rsidRPr="002B210E">
        <w:rPr>
          <w:rFonts w:asciiTheme="minorHAnsi" w:hAnsiTheme="minorHAnsi"/>
        </w:rPr>
        <w:t>ź</w:t>
      </w:r>
      <w:r w:rsidRPr="002B210E">
        <w:rPr>
          <w:rFonts w:asciiTheme="minorHAnsi" w:hAnsiTheme="minorHAnsi"/>
        </w:rPr>
        <w:t>niej ni</w:t>
      </w:r>
      <w:r w:rsidR="00E32A7F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 xml:space="preserve"> na 14 dni kalendarzowych przed ich </w:t>
      </w:r>
      <w:r w:rsidR="00E32A7F" w:rsidRPr="002B210E">
        <w:rPr>
          <w:rFonts w:asciiTheme="minorHAnsi" w:hAnsiTheme="minorHAnsi"/>
        </w:rPr>
        <w:t xml:space="preserve">rozpoczęciem, </w:t>
      </w:r>
    </w:p>
    <w:p w14:paraId="6D6588B5" w14:textId="77777777" w:rsidR="00E32A7F" w:rsidRPr="002B210E" w:rsidRDefault="00CB26E9" w:rsidP="00E32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nie zostanie </w:t>
      </w:r>
      <w:r w:rsidR="00E32A7F" w:rsidRPr="002B210E">
        <w:rPr>
          <w:rFonts w:asciiTheme="minorHAnsi" w:hAnsiTheme="minorHAnsi"/>
        </w:rPr>
        <w:t>skreślony</w:t>
      </w:r>
      <w:r w:rsidRPr="002B210E">
        <w:rPr>
          <w:rFonts w:asciiTheme="minorHAnsi" w:hAnsiTheme="minorHAnsi"/>
        </w:rPr>
        <w:t xml:space="preserve"> z listy uczestników Projektu, </w:t>
      </w:r>
    </w:p>
    <w:p w14:paraId="4C1E47EA" w14:textId="6D4BA3C4" w:rsidR="00780DBB" w:rsidRPr="002B210E" w:rsidRDefault="00CB26E9" w:rsidP="00E32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rezygnuje z zaj</w:t>
      </w:r>
      <w:r w:rsidR="00E32A7F" w:rsidRPr="002B210E">
        <w:rPr>
          <w:rFonts w:asciiTheme="minorHAnsi" w:hAnsiTheme="minorHAnsi"/>
        </w:rPr>
        <w:t xml:space="preserve">ęć, </w:t>
      </w:r>
      <w:r w:rsidRPr="002B210E">
        <w:rPr>
          <w:rFonts w:asciiTheme="minorHAnsi" w:hAnsiTheme="minorHAnsi"/>
        </w:rPr>
        <w:t>na które został zakwalifikowany z wa</w:t>
      </w:r>
      <w:r w:rsidR="00E32A7F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 xml:space="preserve">nej przyczyny np. długotrwała choroba </w:t>
      </w:r>
      <w:r w:rsidR="00E32A7F" w:rsidRPr="002B210E">
        <w:rPr>
          <w:rFonts w:asciiTheme="minorHAnsi" w:hAnsiTheme="minorHAnsi"/>
        </w:rPr>
        <w:t>poświadczona</w:t>
      </w:r>
      <w:r w:rsidRPr="002B210E">
        <w:rPr>
          <w:rFonts w:asciiTheme="minorHAnsi" w:hAnsiTheme="minorHAnsi"/>
        </w:rPr>
        <w:t xml:space="preserve"> </w:t>
      </w:r>
      <w:r w:rsidR="00E32A7F" w:rsidRPr="002B210E">
        <w:rPr>
          <w:rFonts w:asciiTheme="minorHAnsi" w:hAnsiTheme="minorHAnsi"/>
        </w:rPr>
        <w:t>zaświadczeniem</w:t>
      </w:r>
      <w:r w:rsidRPr="002B210E">
        <w:rPr>
          <w:rFonts w:asciiTheme="minorHAnsi" w:hAnsiTheme="minorHAnsi"/>
        </w:rPr>
        <w:t xml:space="preserve"> lekarsk</w:t>
      </w:r>
      <w:r w:rsidR="00E32A7F" w:rsidRPr="002B210E">
        <w:rPr>
          <w:rFonts w:asciiTheme="minorHAnsi" w:hAnsiTheme="minorHAnsi"/>
        </w:rPr>
        <w:t>im, zmiana miejsca zamieszkania</w:t>
      </w:r>
      <w:r w:rsidRPr="002B210E">
        <w:rPr>
          <w:rFonts w:asciiTheme="minorHAnsi" w:hAnsiTheme="minorHAnsi"/>
        </w:rPr>
        <w:t xml:space="preserve"> </w:t>
      </w:r>
      <w:r w:rsidR="00E32A7F" w:rsidRPr="002B210E">
        <w:rPr>
          <w:rFonts w:asciiTheme="minorHAnsi" w:hAnsiTheme="minorHAnsi"/>
        </w:rPr>
        <w:t>uniemożliwiająca</w:t>
      </w:r>
      <w:r w:rsidRPr="002B210E">
        <w:rPr>
          <w:rFonts w:asciiTheme="minorHAnsi" w:hAnsiTheme="minorHAnsi"/>
        </w:rPr>
        <w:t xml:space="preserve"> uczestnictwo w Projekcie, wyjazd poza granice województwa, inne niezalene od uczestnika/uczestniczki Projektu zdarzenia. </w:t>
      </w:r>
    </w:p>
    <w:p w14:paraId="6F52136E" w14:textId="74311F14" w:rsidR="00780DBB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Przyczyna rezygnacji z udziału w Projekcie, o której mowa w § </w:t>
      </w:r>
      <w:r w:rsidR="00346586" w:rsidRPr="002B210E">
        <w:rPr>
          <w:rFonts w:asciiTheme="minorHAnsi" w:hAnsiTheme="minorHAnsi"/>
        </w:rPr>
        <w:t>8</w:t>
      </w:r>
      <w:r w:rsidRPr="002B210E">
        <w:rPr>
          <w:rFonts w:asciiTheme="minorHAnsi" w:hAnsiTheme="minorHAnsi"/>
        </w:rPr>
        <w:t xml:space="preserve"> ust. </w:t>
      </w:r>
      <w:r w:rsidR="00346586" w:rsidRPr="002B210E">
        <w:rPr>
          <w:rFonts w:asciiTheme="minorHAnsi" w:hAnsiTheme="minorHAnsi"/>
        </w:rPr>
        <w:t>4 pkt 4</w:t>
      </w:r>
      <w:r w:rsidRPr="002B210E">
        <w:rPr>
          <w:rFonts w:asciiTheme="minorHAnsi" w:hAnsiTheme="minorHAnsi"/>
        </w:rPr>
        <w:t xml:space="preserve"> musi zosta</w:t>
      </w:r>
      <w:r w:rsidR="00E32A7F" w:rsidRPr="002B210E">
        <w:rPr>
          <w:rFonts w:asciiTheme="minorHAnsi" w:hAnsiTheme="minorHAnsi"/>
        </w:rPr>
        <w:t xml:space="preserve">ć </w:t>
      </w:r>
      <w:r w:rsidRPr="002B210E">
        <w:rPr>
          <w:rFonts w:asciiTheme="minorHAnsi" w:hAnsiTheme="minorHAnsi"/>
        </w:rPr>
        <w:t xml:space="preserve">przez uczestnika Projektu udokumentowana. Przez udokumentowanie Projektodawca rozumie </w:t>
      </w:r>
      <w:r w:rsidR="00E32A7F" w:rsidRPr="002B210E">
        <w:rPr>
          <w:rFonts w:asciiTheme="minorHAnsi" w:hAnsiTheme="minorHAnsi"/>
        </w:rPr>
        <w:lastRenderedPageBreak/>
        <w:t>przedłożenie</w:t>
      </w:r>
      <w:r w:rsidRPr="002B210E">
        <w:rPr>
          <w:rFonts w:asciiTheme="minorHAnsi" w:hAnsiTheme="minorHAnsi"/>
        </w:rPr>
        <w:t xml:space="preserve"> przez uczestnika dokumentu „Rezygnacja z udziału w Projekcie”</w:t>
      </w:r>
      <w:r w:rsidR="00BE7B36" w:rsidRPr="002B210E">
        <w:rPr>
          <w:rFonts w:asciiTheme="minorHAnsi" w:hAnsiTheme="minorHAnsi"/>
        </w:rPr>
        <w:t xml:space="preserve"> w formie pisemnej</w:t>
      </w:r>
      <w:r w:rsidRPr="002B210E">
        <w:rPr>
          <w:rFonts w:asciiTheme="minorHAnsi" w:hAnsiTheme="minorHAnsi"/>
        </w:rPr>
        <w:t xml:space="preserve"> </w:t>
      </w:r>
      <w:r w:rsidR="002B210E">
        <w:rPr>
          <w:rFonts w:asciiTheme="minorHAnsi" w:hAnsiTheme="minorHAnsi"/>
        </w:rPr>
        <w:br/>
      </w:r>
      <w:r w:rsidRPr="002B210E">
        <w:rPr>
          <w:rFonts w:asciiTheme="minorHAnsi" w:hAnsiTheme="minorHAnsi"/>
        </w:rPr>
        <w:t xml:space="preserve">z </w:t>
      </w:r>
      <w:r w:rsidR="00E32A7F" w:rsidRPr="002B210E">
        <w:rPr>
          <w:rFonts w:asciiTheme="minorHAnsi" w:hAnsiTheme="minorHAnsi"/>
        </w:rPr>
        <w:t>dołączonym</w:t>
      </w:r>
      <w:r w:rsidRPr="002B210E">
        <w:rPr>
          <w:rFonts w:asciiTheme="minorHAnsi" w:hAnsiTheme="minorHAnsi"/>
        </w:rPr>
        <w:t xml:space="preserve"> do niego </w:t>
      </w:r>
      <w:r w:rsidR="00E32A7F" w:rsidRPr="002B210E">
        <w:rPr>
          <w:rFonts w:asciiTheme="minorHAnsi" w:hAnsiTheme="minorHAnsi"/>
        </w:rPr>
        <w:t>zaświadczeniem</w:t>
      </w:r>
      <w:r w:rsidRPr="002B210E">
        <w:rPr>
          <w:rFonts w:asciiTheme="minorHAnsi" w:hAnsiTheme="minorHAnsi"/>
        </w:rPr>
        <w:t xml:space="preserve"> </w:t>
      </w:r>
      <w:r w:rsidR="00E32A7F" w:rsidRPr="002B210E">
        <w:rPr>
          <w:rFonts w:asciiTheme="minorHAnsi" w:hAnsiTheme="minorHAnsi"/>
        </w:rPr>
        <w:t>zewnętrznymi</w:t>
      </w:r>
      <w:r w:rsidRPr="002B210E">
        <w:rPr>
          <w:rFonts w:asciiTheme="minorHAnsi" w:hAnsiTheme="minorHAnsi"/>
        </w:rPr>
        <w:t xml:space="preserve"> (np. </w:t>
      </w:r>
      <w:r w:rsidR="00E32A7F" w:rsidRPr="002B210E">
        <w:rPr>
          <w:rFonts w:asciiTheme="minorHAnsi" w:hAnsiTheme="minorHAnsi"/>
        </w:rPr>
        <w:t>zaświadczenie</w:t>
      </w:r>
      <w:r w:rsidRPr="002B210E">
        <w:rPr>
          <w:rFonts w:asciiTheme="minorHAnsi" w:hAnsiTheme="minorHAnsi"/>
        </w:rPr>
        <w:t xml:space="preserve"> lekarsk</w:t>
      </w:r>
      <w:r w:rsidR="00780DBB" w:rsidRPr="002B210E">
        <w:rPr>
          <w:rFonts w:asciiTheme="minorHAnsi" w:hAnsiTheme="minorHAnsi"/>
        </w:rPr>
        <w:t xml:space="preserve">ie). </w:t>
      </w:r>
    </w:p>
    <w:p w14:paraId="1AA89D5B" w14:textId="145CF3E8" w:rsidR="00780DBB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W przypadku nieuzasadnionej rezygnacji z udziału w Projekcie lub w przypadku ra</w:t>
      </w:r>
      <w:r w:rsidR="00E32A7F" w:rsidRPr="002B210E">
        <w:rPr>
          <w:rFonts w:asciiTheme="minorHAnsi" w:hAnsiTheme="minorHAnsi"/>
        </w:rPr>
        <w:t>żą</w:t>
      </w:r>
      <w:r w:rsidRPr="002B210E">
        <w:rPr>
          <w:rFonts w:asciiTheme="minorHAnsi" w:hAnsiTheme="minorHAnsi"/>
        </w:rPr>
        <w:t>cego naruszenia Regulaminu, uczestnik Projektu mo</w:t>
      </w:r>
      <w:r w:rsidR="00E32A7F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>e zosta</w:t>
      </w:r>
      <w:r w:rsidR="00E32A7F" w:rsidRPr="002B210E">
        <w:rPr>
          <w:rFonts w:asciiTheme="minorHAnsi" w:hAnsiTheme="minorHAnsi"/>
        </w:rPr>
        <w:t>ć</w:t>
      </w:r>
      <w:r w:rsidR="00F84C4B" w:rsidRPr="002B210E">
        <w:rPr>
          <w:rFonts w:asciiTheme="minorHAnsi" w:hAnsiTheme="minorHAnsi"/>
        </w:rPr>
        <w:t xml:space="preserve"> obciążony</w:t>
      </w:r>
      <w:r w:rsidRPr="002B210E">
        <w:rPr>
          <w:rFonts w:asciiTheme="minorHAnsi" w:hAnsiTheme="minorHAnsi"/>
        </w:rPr>
        <w:t xml:space="preserve"> kosztami udziału w Projekcie oraz kosztami </w:t>
      </w:r>
      <w:r w:rsidR="00F84C4B" w:rsidRPr="002B210E">
        <w:rPr>
          <w:rFonts w:asciiTheme="minorHAnsi" w:hAnsiTheme="minorHAnsi"/>
        </w:rPr>
        <w:t>wynikającymi</w:t>
      </w:r>
      <w:r w:rsidRPr="002B210E">
        <w:rPr>
          <w:rFonts w:asciiTheme="minorHAnsi" w:hAnsiTheme="minorHAnsi"/>
        </w:rPr>
        <w:t xml:space="preserve"> z udokumentowanych strat poniesionych z tego tytułu przez Projektodawc</w:t>
      </w:r>
      <w:r w:rsidR="00F84C4B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, o ile Instytucja </w:t>
      </w:r>
      <w:r w:rsidR="00F84C4B" w:rsidRPr="002B210E">
        <w:rPr>
          <w:rFonts w:asciiTheme="minorHAnsi" w:hAnsiTheme="minorHAnsi"/>
        </w:rPr>
        <w:t>Zarządzająca</w:t>
      </w:r>
      <w:r w:rsidRPr="002B210E">
        <w:rPr>
          <w:rFonts w:asciiTheme="minorHAnsi" w:hAnsiTheme="minorHAnsi"/>
        </w:rPr>
        <w:t xml:space="preserve"> równie</w:t>
      </w:r>
      <w:r w:rsidR="00F84C4B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 xml:space="preserve"> zastosuje wobec Projektodawcy sankcje finansowe. </w:t>
      </w:r>
    </w:p>
    <w:p w14:paraId="6938E2A6" w14:textId="38439DBA" w:rsidR="00780DBB" w:rsidRPr="002B210E" w:rsidRDefault="00CB26E9" w:rsidP="00EC39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Na miejsce osoby </w:t>
      </w:r>
      <w:r w:rsidR="00F84C4B" w:rsidRPr="002B210E">
        <w:rPr>
          <w:rFonts w:asciiTheme="minorHAnsi" w:hAnsiTheme="minorHAnsi"/>
        </w:rPr>
        <w:t>rezygnującej</w:t>
      </w:r>
      <w:r w:rsidRPr="002B210E">
        <w:rPr>
          <w:rFonts w:asciiTheme="minorHAnsi" w:hAnsiTheme="minorHAnsi"/>
        </w:rPr>
        <w:t xml:space="preserve"> z udziału w Projekcie zostaje zakwalifikowana pierwsza osoba z listy rezerwowej w zakr</w:t>
      </w:r>
      <w:r w:rsidR="00346586" w:rsidRPr="002B210E">
        <w:rPr>
          <w:rFonts w:asciiTheme="minorHAnsi" w:hAnsiTheme="minorHAnsi"/>
        </w:rPr>
        <w:t>esie identycznej formy wsparcia</w:t>
      </w:r>
      <w:r w:rsidRPr="002B210E">
        <w:rPr>
          <w:rFonts w:asciiTheme="minorHAnsi" w:hAnsiTheme="minorHAnsi"/>
        </w:rPr>
        <w:t xml:space="preserve">. </w:t>
      </w:r>
    </w:p>
    <w:p w14:paraId="1506C915" w14:textId="77777777" w:rsidR="00346586" w:rsidRPr="002B210E" w:rsidRDefault="00346586" w:rsidP="00F84C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463F4F84" w14:textId="25059A18" w:rsidR="00780DBB" w:rsidRPr="002B210E" w:rsidRDefault="00CB26E9" w:rsidP="00F84C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Postanowienia kocowe</w:t>
      </w:r>
    </w:p>
    <w:p w14:paraId="5CDF8D2C" w14:textId="7786B041" w:rsidR="00780DBB" w:rsidRPr="002B210E" w:rsidRDefault="00780DBB" w:rsidP="00F84C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</w:t>
      </w:r>
      <w:r w:rsidR="00346586" w:rsidRPr="002B210E">
        <w:rPr>
          <w:rFonts w:asciiTheme="minorHAnsi" w:hAnsiTheme="minorHAnsi"/>
          <w:b/>
        </w:rPr>
        <w:t xml:space="preserve"> 9</w:t>
      </w:r>
    </w:p>
    <w:p w14:paraId="3CE20E53" w14:textId="7CDC4B59" w:rsidR="00780DBB" w:rsidRPr="002B210E" w:rsidRDefault="00CB26E9" w:rsidP="00EC39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 xml:space="preserve">Regulamin Projektu wchodzi w </w:t>
      </w:r>
      <w:r w:rsidR="00F84C4B" w:rsidRPr="002B210E">
        <w:rPr>
          <w:rFonts w:asciiTheme="minorHAnsi" w:hAnsiTheme="minorHAnsi"/>
        </w:rPr>
        <w:t>życie z dniem jego zatwierdzenia</w:t>
      </w:r>
      <w:r w:rsidR="00780DBB" w:rsidRPr="002B210E">
        <w:rPr>
          <w:rFonts w:asciiTheme="minorHAnsi" w:hAnsiTheme="minorHAnsi"/>
        </w:rPr>
        <w:t>.</w:t>
      </w:r>
    </w:p>
    <w:p w14:paraId="770D630A" w14:textId="6F70C9AA" w:rsidR="00780DBB" w:rsidRPr="002B210E" w:rsidRDefault="00F84C4B" w:rsidP="00EC39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</w:t>
      </w:r>
      <w:r w:rsidR="00CB26E9" w:rsidRPr="002B210E">
        <w:rPr>
          <w:rFonts w:asciiTheme="minorHAnsi" w:hAnsiTheme="minorHAnsi"/>
        </w:rPr>
        <w:t>astrzega si</w:t>
      </w:r>
      <w:r w:rsidRPr="002B210E">
        <w:rPr>
          <w:rFonts w:asciiTheme="minorHAnsi" w:hAnsiTheme="minorHAnsi"/>
        </w:rPr>
        <w:t>ę</w:t>
      </w:r>
      <w:r w:rsidR="00CB26E9" w:rsidRPr="002B210E">
        <w:rPr>
          <w:rFonts w:asciiTheme="minorHAnsi" w:hAnsiTheme="minorHAnsi"/>
        </w:rPr>
        <w:t xml:space="preserve"> prawo do zmiany niniejszego regulaminu w przypadku, gdy </w:t>
      </w:r>
      <w:r w:rsidRPr="002B210E">
        <w:rPr>
          <w:rFonts w:asciiTheme="minorHAnsi" w:hAnsiTheme="minorHAnsi"/>
        </w:rPr>
        <w:t>będzie</w:t>
      </w:r>
      <w:r w:rsidR="00CB26E9" w:rsidRPr="002B210E">
        <w:rPr>
          <w:rFonts w:asciiTheme="minorHAnsi" w:hAnsiTheme="minorHAnsi"/>
        </w:rPr>
        <w:t xml:space="preserve"> </w:t>
      </w:r>
      <w:r w:rsidR="002F7187" w:rsidRPr="002B210E">
        <w:rPr>
          <w:rFonts w:asciiTheme="minorHAnsi" w:hAnsiTheme="minorHAnsi"/>
        </w:rPr>
        <w:br/>
      </w:r>
      <w:r w:rsidR="00CB26E9" w:rsidRPr="002B210E">
        <w:rPr>
          <w:rFonts w:asciiTheme="minorHAnsi" w:hAnsiTheme="minorHAnsi"/>
        </w:rPr>
        <w:t>to konieczne z uwagi na zmian</w:t>
      </w:r>
      <w:r w:rsidRPr="002B210E">
        <w:rPr>
          <w:rFonts w:asciiTheme="minorHAnsi" w:hAnsiTheme="minorHAnsi"/>
        </w:rPr>
        <w:t>ę</w:t>
      </w:r>
      <w:r w:rsidR="00CB26E9" w:rsidRPr="002B210E">
        <w:rPr>
          <w:rFonts w:asciiTheme="minorHAnsi" w:hAnsiTheme="minorHAnsi"/>
        </w:rPr>
        <w:t xml:space="preserve"> </w:t>
      </w:r>
      <w:r w:rsidRPr="002B210E">
        <w:rPr>
          <w:rFonts w:asciiTheme="minorHAnsi" w:hAnsiTheme="minorHAnsi"/>
        </w:rPr>
        <w:t>obowiązujących</w:t>
      </w:r>
      <w:r w:rsidR="00CB26E9" w:rsidRPr="002B210E">
        <w:rPr>
          <w:rFonts w:asciiTheme="minorHAnsi" w:hAnsiTheme="minorHAnsi"/>
        </w:rPr>
        <w:t xml:space="preserve"> przepisów prawa, zmiany w umowie </w:t>
      </w:r>
      <w:r w:rsidR="002F7187" w:rsidRPr="002B210E">
        <w:rPr>
          <w:rFonts w:asciiTheme="minorHAnsi" w:hAnsiTheme="minorHAnsi"/>
        </w:rPr>
        <w:br/>
      </w:r>
      <w:r w:rsidR="00CB26E9" w:rsidRPr="002B210E">
        <w:rPr>
          <w:rFonts w:asciiTheme="minorHAnsi" w:hAnsiTheme="minorHAnsi"/>
        </w:rPr>
        <w:t>o dofinansowanie projektu lub we wniosku o dofinansowanie projektu, a tak</w:t>
      </w:r>
      <w:r w:rsidR="00AE3153" w:rsidRPr="002B210E">
        <w:rPr>
          <w:rFonts w:asciiTheme="minorHAnsi" w:hAnsiTheme="minorHAnsi"/>
        </w:rPr>
        <w:t>ż</w:t>
      </w:r>
      <w:r w:rsidR="00CB26E9" w:rsidRPr="002B210E">
        <w:rPr>
          <w:rFonts w:asciiTheme="minorHAnsi" w:hAnsiTheme="minorHAnsi"/>
        </w:rPr>
        <w:t xml:space="preserve">e w przypadku pisemnego zalecenia wprowadzenia </w:t>
      </w:r>
      <w:r w:rsidRPr="002B210E">
        <w:rPr>
          <w:rFonts w:asciiTheme="minorHAnsi" w:hAnsiTheme="minorHAnsi"/>
        </w:rPr>
        <w:t>określonych</w:t>
      </w:r>
      <w:r w:rsidR="00CB26E9" w:rsidRPr="002B210E">
        <w:rPr>
          <w:rFonts w:asciiTheme="minorHAnsi" w:hAnsiTheme="minorHAnsi"/>
        </w:rPr>
        <w:t xml:space="preserve"> zmian ze strony Instytucji </w:t>
      </w:r>
      <w:r w:rsidRPr="002B210E">
        <w:rPr>
          <w:rFonts w:asciiTheme="minorHAnsi" w:hAnsiTheme="minorHAnsi"/>
        </w:rPr>
        <w:t>Zarządzającej</w:t>
      </w:r>
      <w:r w:rsidR="00CB26E9" w:rsidRPr="002B210E">
        <w:rPr>
          <w:rFonts w:asciiTheme="minorHAnsi" w:hAnsiTheme="minorHAnsi"/>
        </w:rPr>
        <w:t>, b</w:t>
      </w:r>
      <w:r w:rsidRPr="002B210E">
        <w:rPr>
          <w:rFonts w:asciiTheme="minorHAnsi" w:hAnsiTheme="minorHAnsi"/>
        </w:rPr>
        <w:t>ą</w:t>
      </w:r>
      <w:r w:rsidR="00CB26E9" w:rsidRPr="002B210E">
        <w:rPr>
          <w:rFonts w:asciiTheme="minorHAnsi" w:hAnsiTheme="minorHAnsi"/>
        </w:rPr>
        <w:t>d</w:t>
      </w:r>
      <w:r w:rsidRPr="002B210E">
        <w:rPr>
          <w:rFonts w:asciiTheme="minorHAnsi" w:hAnsiTheme="minorHAnsi"/>
        </w:rPr>
        <w:t>ź</w:t>
      </w:r>
      <w:r w:rsidR="00CB26E9" w:rsidRPr="002B210E">
        <w:rPr>
          <w:rFonts w:asciiTheme="minorHAnsi" w:hAnsiTheme="minorHAnsi"/>
        </w:rPr>
        <w:t xml:space="preserve"> innych organów lub instytucji uprawnionych do prowadzenia kontroli i dokonywania oceny realizacji projek</w:t>
      </w:r>
      <w:r w:rsidR="00780DBB" w:rsidRPr="002B210E">
        <w:rPr>
          <w:rFonts w:asciiTheme="minorHAnsi" w:hAnsiTheme="minorHAnsi"/>
        </w:rPr>
        <w:t>tu.</w:t>
      </w:r>
    </w:p>
    <w:p w14:paraId="4F28E4A8" w14:textId="07B98404" w:rsidR="00780DBB" w:rsidRPr="002B210E" w:rsidRDefault="00F84C4B" w:rsidP="00EC39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Zmiany, o których</w:t>
      </w:r>
      <w:r w:rsidR="00CB26E9" w:rsidRPr="002B210E">
        <w:rPr>
          <w:rFonts w:asciiTheme="minorHAnsi" w:hAnsiTheme="minorHAnsi"/>
        </w:rPr>
        <w:t xml:space="preserve"> mowa w ust. 1 </w:t>
      </w:r>
      <w:r w:rsidRPr="002B210E">
        <w:rPr>
          <w:rFonts w:asciiTheme="minorHAnsi" w:hAnsiTheme="minorHAnsi"/>
        </w:rPr>
        <w:t>wymagają formy pisemnej</w:t>
      </w:r>
      <w:r w:rsidR="00780DBB" w:rsidRPr="002B210E">
        <w:rPr>
          <w:rFonts w:asciiTheme="minorHAnsi" w:hAnsiTheme="minorHAnsi"/>
        </w:rPr>
        <w:t>;</w:t>
      </w:r>
    </w:p>
    <w:p w14:paraId="31C871AF" w14:textId="2AF725DB" w:rsidR="00780DBB" w:rsidRPr="002B210E" w:rsidRDefault="00CB26E9" w:rsidP="00EC39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/>
        </w:rPr>
      </w:pPr>
      <w:r w:rsidRPr="002B210E">
        <w:rPr>
          <w:rFonts w:asciiTheme="minorHAnsi" w:hAnsiTheme="minorHAnsi"/>
        </w:rPr>
        <w:t>Ostateczna interpretacja Regulaminu nale</w:t>
      </w:r>
      <w:r w:rsidR="00F84C4B" w:rsidRPr="002B210E">
        <w:rPr>
          <w:rFonts w:asciiTheme="minorHAnsi" w:hAnsiTheme="minorHAnsi"/>
        </w:rPr>
        <w:t>ż</w:t>
      </w:r>
      <w:r w:rsidRPr="002B210E">
        <w:rPr>
          <w:rFonts w:asciiTheme="minorHAnsi" w:hAnsiTheme="minorHAnsi"/>
        </w:rPr>
        <w:t xml:space="preserve">y do Projektodawcy w oparciu o stosowne dokumenty zawarte na stronie Ministerstwa Rozwoju Regionalnego oraz na stronach Instytucji </w:t>
      </w:r>
      <w:r w:rsidR="00F84C4B" w:rsidRPr="002B210E">
        <w:rPr>
          <w:rFonts w:asciiTheme="minorHAnsi" w:hAnsiTheme="minorHAnsi"/>
        </w:rPr>
        <w:t>Zarządzającej</w:t>
      </w:r>
      <w:r w:rsidRPr="002B210E">
        <w:rPr>
          <w:rFonts w:asciiTheme="minorHAnsi" w:hAnsiTheme="minorHAnsi"/>
        </w:rPr>
        <w:t xml:space="preserve">. </w:t>
      </w:r>
    </w:p>
    <w:p w14:paraId="0EA2BDED" w14:textId="77777777" w:rsidR="002B210E" w:rsidRPr="002B210E" w:rsidRDefault="002B210E" w:rsidP="002B21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eastAsiaTheme="minorHAnsi" w:hAnsiTheme="minorHAnsi"/>
        </w:rPr>
      </w:pPr>
    </w:p>
    <w:p w14:paraId="0586F6B5" w14:textId="69C5ACC3" w:rsidR="00780DBB" w:rsidRPr="002B210E" w:rsidRDefault="00CB26E9" w:rsidP="00F84C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2B210E">
        <w:rPr>
          <w:rFonts w:asciiTheme="minorHAnsi" w:hAnsiTheme="minorHAnsi"/>
          <w:b/>
        </w:rPr>
        <w:t>§1</w:t>
      </w:r>
      <w:r w:rsidR="00346586" w:rsidRPr="002B210E">
        <w:rPr>
          <w:rFonts w:asciiTheme="minorHAnsi" w:hAnsiTheme="minorHAnsi"/>
          <w:b/>
        </w:rPr>
        <w:t>0</w:t>
      </w:r>
    </w:p>
    <w:p w14:paraId="37384F16" w14:textId="73A80259" w:rsidR="00CB26E9" w:rsidRPr="002B210E" w:rsidRDefault="00CB26E9" w:rsidP="00780D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B210E">
        <w:rPr>
          <w:rFonts w:asciiTheme="minorHAnsi" w:hAnsiTheme="minorHAnsi"/>
        </w:rPr>
        <w:t>W sprawach nie uregulowanych w regulaminie stosuje si</w:t>
      </w:r>
      <w:r w:rsidR="00F84C4B" w:rsidRPr="002B210E">
        <w:rPr>
          <w:rFonts w:asciiTheme="minorHAnsi" w:hAnsiTheme="minorHAnsi"/>
        </w:rPr>
        <w:t>ę</w:t>
      </w:r>
      <w:r w:rsidRPr="002B210E">
        <w:rPr>
          <w:rFonts w:asciiTheme="minorHAnsi" w:hAnsiTheme="minorHAnsi"/>
        </w:rPr>
        <w:t xml:space="preserve"> przepisy Kodeksu cywilnego, przepisy prawa Wspólnot Europejskich </w:t>
      </w:r>
      <w:r w:rsidR="00F84C4B" w:rsidRPr="002B210E">
        <w:rPr>
          <w:rFonts w:asciiTheme="minorHAnsi" w:hAnsiTheme="minorHAnsi"/>
        </w:rPr>
        <w:t>dotyczące</w:t>
      </w:r>
      <w:r w:rsidRPr="002B210E">
        <w:rPr>
          <w:rFonts w:asciiTheme="minorHAnsi" w:hAnsiTheme="minorHAnsi"/>
        </w:rPr>
        <w:t xml:space="preserve"> funduszy strukturalnych oraz przepisy prawa krajowego i zasady </w:t>
      </w:r>
      <w:r w:rsidR="00F84C4B" w:rsidRPr="002B210E">
        <w:rPr>
          <w:rFonts w:asciiTheme="minorHAnsi" w:hAnsiTheme="minorHAnsi"/>
        </w:rPr>
        <w:t>odnoszące</w:t>
      </w:r>
      <w:r w:rsidRPr="002B210E">
        <w:rPr>
          <w:rFonts w:asciiTheme="minorHAnsi" w:hAnsiTheme="minorHAnsi"/>
        </w:rPr>
        <w:t xml:space="preserve"> si do Programu Operacyjnego Województwa </w:t>
      </w:r>
      <w:r w:rsidR="00F84C4B" w:rsidRPr="002B210E">
        <w:rPr>
          <w:rFonts w:asciiTheme="minorHAnsi" w:hAnsiTheme="minorHAnsi"/>
        </w:rPr>
        <w:t>Świętokrzyskiego</w:t>
      </w:r>
      <w:r w:rsidRPr="002B210E">
        <w:rPr>
          <w:rFonts w:asciiTheme="minorHAnsi" w:hAnsiTheme="minorHAnsi"/>
        </w:rPr>
        <w:t xml:space="preserve"> na lata 2014-2020.</w:t>
      </w:r>
    </w:p>
    <w:p w14:paraId="1B05093A" w14:textId="77777777" w:rsidR="006A22BE" w:rsidRPr="002B210E" w:rsidRDefault="006A22BE" w:rsidP="00780D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sectPr w:rsidR="006A22BE" w:rsidRPr="002B210E" w:rsidSect="00731B39">
      <w:headerReference w:type="default" r:id="rId8"/>
      <w:headerReference w:type="first" r:id="rId9"/>
      <w:pgSz w:w="11906" w:h="16838" w:code="9"/>
      <w:pgMar w:top="1418" w:right="1134" w:bottom="1276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6274" w14:textId="77777777" w:rsidR="00545186" w:rsidRDefault="00545186" w:rsidP="00B500EA">
      <w:pPr>
        <w:spacing w:after="0" w:line="240" w:lineRule="auto"/>
      </w:pPr>
      <w:r>
        <w:separator/>
      </w:r>
    </w:p>
  </w:endnote>
  <w:endnote w:type="continuationSeparator" w:id="0">
    <w:p w14:paraId="60B4D719" w14:textId="77777777" w:rsidR="00545186" w:rsidRDefault="00545186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2EE6" w14:textId="77777777" w:rsidR="00545186" w:rsidRDefault="00545186" w:rsidP="00B500EA">
      <w:pPr>
        <w:spacing w:after="0" w:line="240" w:lineRule="auto"/>
      </w:pPr>
      <w:r>
        <w:separator/>
      </w:r>
    </w:p>
  </w:footnote>
  <w:footnote w:type="continuationSeparator" w:id="0">
    <w:p w14:paraId="1EB317AE" w14:textId="77777777" w:rsidR="00545186" w:rsidRDefault="00545186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jc w:val="center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50EEB" w14:paraId="5A696083" w14:textId="77777777" w:rsidTr="00504D19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D5008ED" w14:textId="77777777" w:rsidR="00E50EEB" w:rsidRDefault="00E50EEB" w:rsidP="00504D1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7A86852" wp14:editId="32B6C664">
                <wp:extent cx="1031240" cy="4362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27330F5" w14:textId="77777777" w:rsidR="00E50EEB" w:rsidRDefault="00E50EEB" w:rsidP="00504D1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8E5B170" wp14:editId="0ED4D7A1">
                <wp:extent cx="1414145" cy="43624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29FE12" w14:textId="77777777" w:rsidR="00E50EEB" w:rsidRDefault="00E50EEB" w:rsidP="00504D1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660E8F9" wp14:editId="1ED655C0">
                <wp:extent cx="956945" cy="43624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E04D4ED" w14:textId="77777777" w:rsidR="00E50EEB" w:rsidRDefault="00E50EEB" w:rsidP="00504D1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A4708F" wp14:editId="027ECE35">
                <wp:extent cx="1477645" cy="4679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D44BEC" w14:textId="1ABAC024" w:rsidR="00A909CB" w:rsidRDefault="00A909CB" w:rsidP="0084757B">
    <w:pPr>
      <w:pStyle w:val="Nagwek"/>
    </w:pPr>
    <w:r>
      <w:t>__________________________________________________________________________________</w:t>
    </w:r>
    <w:r w:rsidR="00B4148E">
      <w:t>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909CB" w14:paraId="6D7B4079" w14:textId="77777777" w:rsidTr="00A909CB">
      <w:tc>
        <w:tcPr>
          <w:tcW w:w="2660" w:type="dxa"/>
          <w:vAlign w:val="center"/>
        </w:tcPr>
        <w:p w14:paraId="743D6850" w14:textId="140AE3D3" w:rsidR="00A909CB" w:rsidRDefault="00A909CB" w:rsidP="00A909CB">
          <w:r>
            <w:rPr>
              <w:noProof/>
              <w:lang w:eastAsia="pl-PL"/>
            </w:rPr>
            <w:drawing>
              <wp:inline distT="0" distB="0" distL="0" distR="0" wp14:anchorId="742D2688" wp14:editId="33530C48">
                <wp:extent cx="1304925" cy="542925"/>
                <wp:effectExtent l="0" t="0" r="9525" b="9525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2D7B826" w14:textId="169CB1BC" w:rsidR="00A909CB" w:rsidRDefault="00A909CB" w:rsidP="00A909CB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2C3263" wp14:editId="73A4DC19">
                <wp:extent cx="1152525" cy="542925"/>
                <wp:effectExtent l="0" t="0" r="9525" b="9525"/>
                <wp:docPr id="17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58C08A01" w14:textId="5A66E930" w:rsidR="00A909CB" w:rsidRDefault="00A909CB" w:rsidP="00A909CB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195A08F" wp14:editId="5A326559">
                <wp:extent cx="2019300" cy="542925"/>
                <wp:effectExtent l="0" t="0" r="0" b="9525"/>
                <wp:docPr id="18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54251" w14:textId="77777777" w:rsidR="00A909CB" w:rsidRDefault="00A909CB" w:rsidP="00E35744">
    <w:pPr>
      <w:pStyle w:val="Nagwek"/>
    </w:pPr>
    <w:r>
      <w:t>__________________________________________________________________________________</w:t>
    </w:r>
  </w:p>
  <w:p w14:paraId="0418E579" w14:textId="77777777" w:rsidR="00A909CB" w:rsidRDefault="00A90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A03"/>
    <w:multiLevelType w:val="hybridMultilevel"/>
    <w:tmpl w:val="6C5A4726"/>
    <w:lvl w:ilvl="0" w:tplc="E0D6EB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3EE"/>
    <w:multiLevelType w:val="hybridMultilevel"/>
    <w:tmpl w:val="F4282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7E2"/>
    <w:multiLevelType w:val="hybridMultilevel"/>
    <w:tmpl w:val="EAEC2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5F2"/>
    <w:multiLevelType w:val="hybridMultilevel"/>
    <w:tmpl w:val="E486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4E2"/>
    <w:multiLevelType w:val="hybridMultilevel"/>
    <w:tmpl w:val="A4BE9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014"/>
    <w:multiLevelType w:val="hybridMultilevel"/>
    <w:tmpl w:val="A5F67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3F"/>
    <w:multiLevelType w:val="hybridMultilevel"/>
    <w:tmpl w:val="EA3A3F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F3801DA"/>
    <w:multiLevelType w:val="hybridMultilevel"/>
    <w:tmpl w:val="8DE638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9B03D8"/>
    <w:multiLevelType w:val="hybridMultilevel"/>
    <w:tmpl w:val="5FB8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1400"/>
    <w:multiLevelType w:val="hybridMultilevel"/>
    <w:tmpl w:val="65BA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757F"/>
    <w:multiLevelType w:val="hybridMultilevel"/>
    <w:tmpl w:val="65BA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847E8"/>
    <w:multiLevelType w:val="hybridMultilevel"/>
    <w:tmpl w:val="B6685456"/>
    <w:lvl w:ilvl="0" w:tplc="1D64C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831E1"/>
    <w:multiLevelType w:val="hybridMultilevel"/>
    <w:tmpl w:val="603080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0E5867"/>
    <w:multiLevelType w:val="hybridMultilevel"/>
    <w:tmpl w:val="5196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84239"/>
    <w:multiLevelType w:val="hybridMultilevel"/>
    <w:tmpl w:val="93C2E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E2D3D"/>
    <w:multiLevelType w:val="hybridMultilevel"/>
    <w:tmpl w:val="7EC2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4422"/>
    <w:multiLevelType w:val="hybridMultilevel"/>
    <w:tmpl w:val="145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A6516"/>
    <w:multiLevelType w:val="hybridMultilevel"/>
    <w:tmpl w:val="A4BE9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227A"/>
    <w:multiLevelType w:val="hybridMultilevel"/>
    <w:tmpl w:val="A516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0"/>
  </w:num>
  <w:num w:numId="5">
    <w:abstractNumId w:val="1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4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12"/>
  </w:num>
  <w:num w:numId="19">
    <w:abstractNumId w:val="3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2629A"/>
    <w:rsid w:val="0004525E"/>
    <w:rsid w:val="000468F3"/>
    <w:rsid w:val="0005119A"/>
    <w:rsid w:val="000619BB"/>
    <w:rsid w:val="00062EFC"/>
    <w:rsid w:val="00067DF2"/>
    <w:rsid w:val="00082364"/>
    <w:rsid w:val="00091787"/>
    <w:rsid w:val="000963E1"/>
    <w:rsid w:val="00096D86"/>
    <w:rsid w:val="000A389F"/>
    <w:rsid w:val="000A78B5"/>
    <w:rsid w:val="000B18A0"/>
    <w:rsid w:val="000B4024"/>
    <w:rsid w:val="000B49F3"/>
    <w:rsid w:val="000D1621"/>
    <w:rsid w:val="0010560E"/>
    <w:rsid w:val="00114B80"/>
    <w:rsid w:val="00121487"/>
    <w:rsid w:val="0013175D"/>
    <w:rsid w:val="001341D3"/>
    <w:rsid w:val="00146E54"/>
    <w:rsid w:val="00147066"/>
    <w:rsid w:val="00147AF8"/>
    <w:rsid w:val="00154798"/>
    <w:rsid w:val="001770EC"/>
    <w:rsid w:val="0017736D"/>
    <w:rsid w:val="001902EA"/>
    <w:rsid w:val="001C7D2D"/>
    <w:rsid w:val="001D24D1"/>
    <w:rsid w:val="001E6AD5"/>
    <w:rsid w:val="001E7104"/>
    <w:rsid w:val="001F2850"/>
    <w:rsid w:val="00204064"/>
    <w:rsid w:val="002047CB"/>
    <w:rsid w:val="00210C47"/>
    <w:rsid w:val="00211325"/>
    <w:rsid w:val="00216427"/>
    <w:rsid w:val="00246D4A"/>
    <w:rsid w:val="00280C7C"/>
    <w:rsid w:val="00290BC4"/>
    <w:rsid w:val="002910A3"/>
    <w:rsid w:val="00292467"/>
    <w:rsid w:val="00296C9D"/>
    <w:rsid w:val="002A197F"/>
    <w:rsid w:val="002A2781"/>
    <w:rsid w:val="002B210E"/>
    <w:rsid w:val="002B44C4"/>
    <w:rsid w:val="002B556D"/>
    <w:rsid w:val="002C0B7A"/>
    <w:rsid w:val="002C5D70"/>
    <w:rsid w:val="002D2ACC"/>
    <w:rsid w:val="002E4B02"/>
    <w:rsid w:val="002F1679"/>
    <w:rsid w:val="002F5CF1"/>
    <w:rsid w:val="002F5D3C"/>
    <w:rsid w:val="002F7187"/>
    <w:rsid w:val="003012BC"/>
    <w:rsid w:val="003148B1"/>
    <w:rsid w:val="00317A85"/>
    <w:rsid w:val="00321FBD"/>
    <w:rsid w:val="003227C9"/>
    <w:rsid w:val="00330110"/>
    <w:rsid w:val="00330BD5"/>
    <w:rsid w:val="00332AF2"/>
    <w:rsid w:val="00341015"/>
    <w:rsid w:val="003434A8"/>
    <w:rsid w:val="00344152"/>
    <w:rsid w:val="00345C13"/>
    <w:rsid w:val="00346586"/>
    <w:rsid w:val="00347E80"/>
    <w:rsid w:val="00351528"/>
    <w:rsid w:val="003634FA"/>
    <w:rsid w:val="003670C6"/>
    <w:rsid w:val="00371796"/>
    <w:rsid w:val="00374BCD"/>
    <w:rsid w:val="003A58D9"/>
    <w:rsid w:val="003C124E"/>
    <w:rsid w:val="003C1B66"/>
    <w:rsid w:val="003D12A0"/>
    <w:rsid w:val="003E042B"/>
    <w:rsid w:val="003E3C79"/>
    <w:rsid w:val="003E4B0F"/>
    <w:rsid w:val="003E6467"/>
    <w:rsid w:val="003F6389"/>
    <w:rsid w:val="0042219A"/>
    <w:rsid w:val="00424163"/>
    <w:rsid w:val="00431D3D"/>
    <w:rsid w:val="004504EE"/>
    <w:rsid w:val="0045239E"/>
    <w:rsid w:val="00455D29"/>
    <w:rsid w:val="00461C18"/>
    <w:rsid w:val="0048007E"/>
    <w:rsid w:val="00480BE2"/>
    <w:rsid w:val="00484D39"/>
    <w:rsid w:val="004866AE"/>
    <w:rsid w:val="00490C4A"/>
    <w:rsid w:val="004932AE"/>
    <w:rsid w:val="004A1140"/>
    <w:rsid w:val="004B2D1F"/>
    <w:rsid w:val="004B7C85"/>
    <w:rsid w:val="004C0E2C"/>
    <w:rsid w:val="004C23A7"/>
    <w:rsid w:val="004C512F"/>
    <w:rsid w:val="004E5EFE"/>
    <w:rsid w:val="004F5967"/>
    <w:rsid w:val="00500ABF"/>
    <w:rsid w:val="005052E5"/>
    <w:rsid w:val="0050734B"/>
    <w:rsid w:val="00512684"/>
    <w:rsid w:val="005174C7"/>
    <w:rsid w:val="005266ED"/>
    <w:rsid w:val="005365D4"/>
    <w:rsid w:val="00540818"/>
    <w:rsid w:val="00543C30"/>
    <w:rsid w:val="005443AE"/>
    <w:rsid w:val="0054463A"/>
    <w:rsid w:val="00545186"/>
    <w:rsid w:val="0055222E"/>
    <w:rsid w:val="005607BE"/>
    <w:rsid w:val="00561FC7"/>
    <w:rsid w:val="00567335"/>
    <w:rsid w:val="0057088C"/>
    <w:rsid w:val="00572585"/>
    <w:rsid w:val="005803F2"/>
    <w:rsid w:val="00591E17"/>
    <w:rsid w:val="005A2F47"/>
    <w:rsid w:val="005A5BF8"/>
    <w:rsid w:val="005B39C8"/>
    <w:rsid w:val="005B76D2"/>
    <w:rsid w:val="005B7D9E"/>
    <w:rsid w:val="005C07B1"/>
    <w:rsid w:val="005C6C2E"/>
    <w:rsid w:val="005D0540"/>
    <w:rsid w:val="005D46AA"/>
    <w:rsid w:val="005E3792"/>
    <w:rsid w:val="005F14FF"/>
    <w:rsid w:val="006015B0"/>
    <w:rsid w:val="00606714"/>
    <w:rsid w:val="006132C2"/>
    <w:rsid w:val="00621D1C"/>
    <w:rsid w:val="00623790"/>
    <w:rsid w:val="00626128"/>
    <w:rsid w:val="0062651E"/>
    <w:rsid w:val="006320F8"/>
    <w:rsid w:val="006367B8"/>
    <w:rsid w:val="00643628"/>
    <w:rsid w:val="00643AB6"/>
    <w:rsid w:val="00651C01"/>
    <w:rsid w:val="00651F52"/>
    <w:rsid w:val="00652CB1"/>
    <w:rsid w:val="00654403"/>
    <w:rsid w:val="00654EE7"/>
    <w:rsid w:val="006740C1"/>
    <w:rsid w:val="00690761"/>
    <w:rsid w:val="00692ADB"/>
    <w:rsid w:val="00696118"/>
    <w:rsid w:val="00697647"/>
    <w:rsid w:val="006A22BE"/>
    <w:rsid w:val="006A6B94"/>
    <w:rsid w:val="006D3B95"/>
    <w:rsid w:val="006F1270"/>
    <w:rsid w:val="006F20AB"/>
    <w:rsid w:val="006F4907"/>
    <w:rsid w:val="007002D4"/>
    <w:rsid w:val="00712538"/>
    <w:rsid w:val="00731B39"/>
    <w:rsid w:val="00746462"/>
    <w:rsid w:val="007467F0"/>
    <w:rsid w:val="00754825"/>
    <w:rsid w:val="007713E6"/>
    <w:rsid w:val="0077209B"/>
    <w:rsid w:val="00780DBB"/>
    <w:rsid w:val="00780DE0"/>
    <w:rsid w:val="00782751"/>
    <w:rsid w:val="00792859"/>
    <w:rsid w:val="007A1251"/>
    <w:rsid w:val="007C6C87"/>
    <w:rsid w:val="007D41C3"/>
    <w:rsid w:val="007D5720"/>
    <w:rsid w:val="007D5A3D"/>
    <w:rsid w:val="008005EB"/>
    <w:rsid w:val="008022E6"/>
    <w:rsid w:val="0081536C"/>
    <w:rsid w:val="00820751"/>
    <w:rsid w:val="0082418A"/>
    <w:rsid w:val="008250F8"/>
    <w:rsid w:val="008269F6"/>
    <w:rsid w:val="008308A1"/>
    <w:rsid w:val="00832D14"/>
    <w:rsid w:val="008404D3"/>
    <w:rsid w:val="00843606"/>
    <w:rsid w:val="0084625A"/>
    <w:rsid w:val="0084757B"/>
    <w:rsid w:val="00850197"/>
    <w:rsid w:val="00851966"/>
    <w:rsid w:val="00851CF2"/>
    <w:rsid w:val="00856BF2"/>
    <w:rsid w:val="00857919"/>
    <w:rsid w:val="00863F9B"/>
    <w:rsid w:val="008809CA"/>
    <w:rsid w:val="00885435"/>
    <w:rsid w:val="0089174F"/>
    <w:rsid w:val="00896282"/>
    <w:rsid w:val="008A594D"/>
    <w:rsid w:val="008D74F9"/>
    <w:rsid w:val="008D76B7"/>
    <w:rsid w:val="008E154D"/>
    <w:rsid w:val="00902C15"/>
    <w:rsid w:val="009109EF"/>
    <w:rsid w:val="009140AA"/>
    <w:rsid w:val="0092362E"/>
    <w:rsid w:val="00923CB0"/>
    <w:rsid w:val="009309E4"/>
    <w:rsid w:val="009310A3"/>
    <w:rsid w:val="009455A6"/>
    <w:rsid w:val="00952795"/>
    <w:rsid w:val="00952F5F"/>
    <w:rsid w:val="00961AAE"/>
    <w:rsid w:val="0096357A"/>
    <w:rsid w:val="0096525B"/>
    <w:rsid w:val="00972DA0"/>
    <w:rsid w:val="00973325"/>
    <w:rsid w:val="009849CB"/>
    <w:rsid w:val="00990398"/>
    <w:rsid w:val="00991023"/>
    <w:rsid w:val="00993D96"/>
    <w:rsid w:val="009A2B49"/>
    <w:rsid w:val="009A4DD3"/>
    <w:rsid w:val="009B4AD7"/>
    <w:rsid w:val="009B6131"/>
    <w:rsid w:val="009C3779"/>
    <w:rsid w:val="009E5F62"/>
    <w:rsid w:val="009F6CC8"/>
    <w:rsid w:val="00A02344"/>
    <w:rsid w:val="00A121D2"/>
    <w:rsid w:val="00A40385"/>
    <w:rsid w:val="00A41418"/>
    <w:rsid w:val="00A43F5F"/>
    <w:rsid w:val="00A447F2"/>
    <w:rsid w:val="00A528B0"/>
    <w:rsid w:val="00A5531C"/>
    <w:rsid w:val="00A56867"/>
    <w:rsid w:val="00A909CB"/>
    <w:rsid w:val="00A92D2D"/>
    <w:rsid w:val="00A976D4"/>
    <w:rsid w:val="00AA60FA"/>
    <w:rsid w:val="00AB132A"/>
    <w:rsid w:val="00AB5972"/>
    <w:rsid w:val="00AC371B"/>
    <w:rsid w:val="00AC65DD"/>
    <w:rsid w:val="00AC685D"/>
    <w:rsid w:val="00AD32FC"/>
    <w:rsid w:val="00AE3153"/>
    <w:rsid w:val="00AE47EF"/>
    <w:rsid w:val="00AF095A"/>
    <w:rsid w:val="00AF0C72"/>
    <w:rsid w:val="00AF45CA"/>
    <w:rsid w:val="00AF718C"/>
    <w:rsid w:val="00AF7FAD"/>
    <w:rsid w:val="00B076B8"/>
    <w:rsid w:val="00B1591A"/>
    <w:rsid w:val="00B24F41"/>
    <w:rsid w:val="00B333B6"/>
    <w:rsid w:val="00B4148E"/>
    <w:rsid w:val="00B445DC"/>
    <w:rsid w:val="00B500EA"/>
    <w:rsid w:val="00B53C3E"/>
    <w:rsid w:val="00B80AB2"/>
    <w:rsid w:val="00B83378"/>
    <w:rsid w:val="00B83590"/>
    <w:rsid w:val="00B91A87"/>
    <w:rsid w:val="00B9319A"/>
    <w:rsid w:val="00B93319"/>
    <w:rsid w:val="00B94E33"/>
    <w:rsid w:val="00BA4956"/>
    <w:rsid w:val="00BA7168"/>
    <w:rsid w:val="00BC4500"/>
    <w:rsid w:val="00BD1610"/>
    <w:rsid w:val="00BD2B58"/>
    <w:rsid w:val="00BD5A35"/>
    <w:rsid w:val="00BD6030"/>
    <w:rsid w:val="00BE7B36"/>
    <w:rsid w:val="00C05874"/>
    <w:rsid w:val="00C16954"/>
    <w:rsid w:val="00C304AF"/>
    <w:rsid w:val="00C325C6"/>
    <w:rsid w:val="00C439C8"/>
    <w:rsid w:val="00C531C2"/>
    <w:rsid w:val="00C56DED"/>
    <w:rsid w:val="00C62B4A"/>
    <w:rsid w:val="00C82D29"/>
    <w:rsid w:val="00C8630E"/>
    <w:rsid w:val="00C90D0D"/>
    <w:rsid w:val="00CA14DC"/>
    <w:rsid w:val="00CA3251"/>
    <w:rsid w:val="00CA6568"/>
    <w:rsid w:val="00CB26E9"/>
    <w:rsid w:val="00CB3465"/>
    <w:rsid w:val="00CD44EB"/>
    <w:rsid w:val="00CD5C6F"/>
    <w:rsid w:val="00CE3EB7"/>
    <w:rsid w:val="00CF47BA"/>
    <w:rsid w:val="00D0012C"/>
    <w:rsid w:val="00D007CC"/>
    <w:rsid w:val="00D02C38"/>
    <w:rsid w:val="00D0404D"/>
    <w:rsid w:val="00D04120"/>
    <w:rsid w:val="00D26890"/>
    <w:rsid w:val="00D33C70"/>
    <w:rsid w:val="00D35778"/>
    <w:rsid w:val="00D4437C"/>
    <w:rsid w:val="00D50714"/>
    <w:rsid w:val="00D55255"/>
    <w:rsid w:val="00D64650"/>
    <w:rsid w:val="00D65F9B"/>
    <w:rsid w:val="00D7078D"/>
    <w:rsid w:val="00D75043"/>
    <w:rsid w:val="00D9386C"/>
    <w:rsid w:val="00DA1E48"/>
    <w:rsid w:val="00DA715B"/>
    <w:rsid w:val="00DB1EBF"/>
    <w:rsid w:val="00DB4D21"/>
    <w:rsid w:val="00DB527D"/>
    <w:rsid w:val="00DB52B6"/>
    <w:rsid w:val="00DC5B9C"/>
    <w:rsid w:val="00DC696A"/>
    <w:rsid w:val="00DD15EE"/>
    <w:rsid w:val="00DD2F11"/>
    <w:rsid w:val="00DE355F"/>
    <w:rsid w:val="00DF028A"/>
    <w:rsid w:val="00DF71C2"/>
    <w:rsid w:val="00DF7908"/>
    <w:rsid w:val="00E032EF"/>
    <w:rsid w:val="00E03FE2"/>
    <w:rsid w:val="00E04F44"/>
    <w:rsid w:val="00E20FB8"/>
    <w:rsid w:val="00E32A7F"/>
    <w:rsid w:val="00E35744"/>
    <w:rsid w:val="00E406E4"/>
    <w:rsid w:val="00E50EEB"/>
    <w:rsid w:val="00E526B4"/>
    <w:rsid w:val="00E55863"/>
    <w:rsid w:val="00E76D0B"/>
    <w:rsid w:val="00E83F05"/>
    <w:rsid w:val="00EB1311"/>
    <w:rsid w:val="00EB3EEA"/>
    <w:rsid w:val="00EC0937"/>
    <w:rsid w:val="00EC22BB"/>
    <w:rsid w:val="00EC39A5"/>
    <w:rsid w:val="00EC5E22"/>
    <w:rsid w:val="00EC780F"/>
    <w:rsid w:val="00ED0585"/>
    <w:rsid w:val="00ED7108"/>
    <w:rsid w:val="00EE1373"/>
    <w:rsid w:val="00EF0A28"/>
    <w:rsid w:val="00F05D38"/>
    <w:rsid w:val="00F075CB"/>
    <w:rsid w:val="00F1170C"/>
    <w:rsid w:val="00F1220E"/>
    <w:rsid w:val="00F32DD2"/>
    <w:rsid w:val="00F33E8A"/>
    <w:rsid w:val="00F4232B"/>
    <w:rsid w:val="00F44B92"/>
    <w:rsid w:val="00F505C1"/>
    <w:rsid w:val="00F623DB"/>
    <w:rsid w:val="00F71020"/>
    <w:rsid w:val="00F7234E"/>
    <w:rsid w:val="00F743BB"/>
    <w:rsid w:val="00F74A37"/>
    <w:rsid w:val="00F761CA"/>
    <w:rsid w:val="00F80A98"/>
    <w:rsid w:val="00F8232D"/>
    <w:rsid w:val="00F84C4B"/>
    <w:rsid w:val="00FA5CEC"/>
    <w:rsid w:val="00FA6E73"/>
    <w:rsid w:val="00FB4087"/>
    <w:rsid w:val="00FB686B"/>
    <w:rsid w:val="00FC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475F6"/>
  <w15:docId w15:val="{1FDB5681-C42A-49C4-90ED-A6CFF9EC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D0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FF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4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4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0D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0D0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ularznormalny">
    <w:name w:val="Formularz normalny"/>
    <w:uiPriority w:val="99"/>
    <w:rsid w:val="005C07B1"/>
    <w:rPr>
      <w:rFonts w:ascii="Times New Roman" w:hAnsi="Times New Roman" w:cs="Times New Roman"/>
      <w:color w:val="000000"/>
      <w:sz w:val="24"/>
      <w:u w:val="none"/>
    </w:rPr>
  </w:style>
  <w:style w:type="character" w:styleId="Pogrubienie">
    <w:name w:val="Strong"/>
    <w:basedOn w:val="Domylnaczcionkaakapitu"/>
    <w:uiPriority w:val="22"/>
    <w:qFormat/>
    <w:rsid w:val="0062651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90D0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90D0D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Podtytu">
    <w:name w:val="Subtitle"/>
    <w:aliases w:val="Znak"/>
    <w:basedOn w:val="Normalny"/>
    <w:link w:val="PodtytuZnak"/>
    <w:uiPriority w:val="99"/>
    <w:qFormat/>
    <w:rsid w:val="00C90D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PodtytuZnak">
    <w:name w:val="Podtytuł Znak"/>
    <w:aliases w:val="Znak Znak"/>
    <w:basedOn w:val="Domylnaczcionkaakapitu"/>
    <w:link w:val="Podtytu"/>
    <w:uiPriority w:val="99"/>
    <w:rsid w:val="00C90D0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rsid w:val="00C90D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0D0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">
    <w:name w:val="Body Text Indent"/>
    <w:aliases w:val=" Znak"/>
    <w:basedOn w:val="Normalny"/>
    <w:link w:val="TekstpodstawowywcityZnak"/>
    <w:rsid w:val="00C90D0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C90D0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C90D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0D0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54825"/>
    <w:rPr>
      <w:rFonts w:ascii="Calibri" w:eastAsia="Calibri" w:hAnsi="Calibri" w:cs="Times New Roman"/>
    </w:rPr>
  </w:style>
  <w:style w:type="paragraph" w:customStyle="1" w:styleId="Default">
    <w:name w:val="Default"/>
    <w:rsid w:val="003227C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71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0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7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71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5F1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5F14F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F14F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5F14FF"/>
  </w:style>
  <w:style w:type="table" w:customStyle="1" w:styleId="Tabela-Siatka1">
    <w:name w:val="Tabela - Siatka1"/>
    <w:basedOn w:val="Standardowy"/>
    <w:next w:val="Tabela-Siatka"/>
    <w:uiPriority w:val="59"/>
    <w:rsid w:val="005F14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14FF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14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14FF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uiPriority w:val="99"/>
    <w:unhideWhenUsed/>
    <w:rsid w:val="005F14FF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F14FF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4FF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5F14FF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5F14FF"/>
    <w:rPr>
      <w:rFonts w:ascii="Times New Roman" w:eastAsia="Times New Roman" w:hAnsi="Times New Roman" w:cs="Times New Roman"/>
      <w:sz w:val="24"/>
      <w:szCs w:val="24"/>
    </w:rPr>
  </w:style>
  <w:style w:type="character" w:customStyle="1" w:styleId="nomark">
    <w:name w:val="nomark"/>
    <w:uiPriority w:val="99"/>
    <w:rsid w:val="005F14FF"/>
    <w:rPr>
      <w:rFonts w:cs="Times New Roman"/>
    </w:rPr>
  </w:style>
  <w:style w:type="paragraph" w:styleId="NormalnyWeb">
    <w:name w:val="Normal (Web)"/>
    <w:basedOn w:val="Normalny"/>
    <w:uiPriority w:val="99"/>
    <w:rsid w:val="005F1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F14FF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5F14FF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5F14FF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F14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F14FF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14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F14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F14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5F14FF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5F1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0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843-F0CE-4C61-8E24-4FA0B845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Edyta_15</cp:lastModifiedBy>
  <cp:revision>2</cp:revision>
  <cp:lastPrinted>2016-11-26T12:17:00Z</cp:lastPrinted>
  <dcterms:created xsi:type="dcterms:W3CDTF">2019-08-14T08:07:00Z</dcterms:created>
  <dcterms:modified xsi:type="dcterms:W3CDTF">2019-08-14T08:07:00Z</dcterms:modified>
</cp:coreProperties>
</file>